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ECA" w:rsidRPr="003D3ECA" w:rsidRDefault="003D3ECA" w:rsidP="003D3ECA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ECA" w:rsidRPr="003D3ECA" w:rsidRDefault="003D3ECA" w:rsidP="003D3ECA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D3ECA" w:rsidRPr="003D3ECA" w:rsidRDefault="003D3ECA" w:rsidP="003D3ECA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3D3ECA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</w:p>
    <w:p w:rsidR="003D3ECA" w:rsidRPr="003D3ECA" w:rsidRDefault="003D3ECA" w:rsidP="003D3ECA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3D3ECA">
        <w:rPr>
          <w:rFonts w:ascii="Times New Roman" w:hAnsi="Times New Roman"/>
          <w:b/>
          <w:bCs/>
          <w:sz w:val="32"/>
          <w:szCs w:val="32"/>
        </w:rPr>
        <w:t>ТЕНЬКИНСКОГО ГОРОДСКОГО ОКРУГА</w:t>
      </w:r>
    </w:p>
    <w:p w:rsidR="003D3ECA" w:rsidRPr="003D3ECA" w:rsidRDefault="003D3ECA" w:rsidP="003D3ECA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3D3ECA">
        <w:rPr>
          <w:rFonts w:ascii="Times New Roman" w:hAnsi="Times New Roman"/>
          <w:b/>
          <w:bCs/>
          <w:sz w:val="32"/>
          <w:szCs w:val="32"/>
        </w:rPr>
        <w:t>МАГАДАНСКОЙ ОБЛАСТИ</w:t>
      </w:r>
    </w:p>
    <w:p w:rsidR="003D3ECA" w:rsidRPr="003D3ECA" w:rsidRDefault="003D3ECA" w:rsidP="003D3E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ECA" w:rsidRPr="003D3ECA" w:rsidRDefault="003D3ECA" w:rsidP="003D3ECA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proofErr w:type="gramStart"/>
      <w:r w:rsidRPr="003D3ECA">
        <w:rPr>
          <w:rFonts w:ascii="Times New Roman" w:hAnsi="Times New Roman"/>
          <w:b/>
          <w:bCs/>
          <w:sz w:val="36"/>
          <w:szCs w:val="36"/>
        </w:rPr>
        <w:t>П</w:t>
      </w:r>
      <w:proofErr w:type="gramEnd"/>
      <w:r w:rsidRPr="003D3ECA">
        <w:rPr>
          <w:rFonts w:ascii="Times New Roman" w:hAnsi="Times New Roman"/>
          <w:b/>
          <w:bCs/>
          <w:sz w:val="36"/>
          <w:szCs w:val="36"/>
        </w:rPr>
        <w:t xml:space="preserve"> О С Т А Н О В Л Е Н И Е </w:t>
      </w:r>
    </w:p>
    <w:p w:rsidR="003D3ECA" w:rsidRPr="003D3ECA" w:rsidRDefault="003D3ECA" w:rsidP="003D3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3ECA" w:rsidRPr="003D3ECA" w:rsidRDefault="00B91221" w:rsidP="003D3E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09.08.2018 </w:t>
      </w:r>
      <w:r w:rsidR="003D3ECA" w:rsidRPr="003D3EC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97-па</w:t>
      </w:r>
    </w:p>
    <w:p w:rsidR="003D3ECA" w:rsidRPr="003D3ECA" w:rsidRDefault="003D3ECA" w:rsidP="003D3E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3ECA">
        <w:rPr>
          <w:rFonts w:ascii="Times New Roman" w:hAnsi="Times New Roman"/>
          <w:sz w:val="24"/>
          <w:szCs w:val="24"/>
        </w:rPr>
        <w:t xml:space="preserve">                 п. Усть-Омчуг</w:t>
      </w:r>
    </w:p>
    <w:p w:rsidR="002B3116" w:rsidRDefault="002B3116" w:rsidP="000366D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B3116" w:rsidRPr="00BE61BF" w:rsidRDefault="002B3116" w:rsidP="000366D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B3116" w:rsidRDefault="000366D1" w:rsidP="002B3116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 w:rsidRPr="005D235D">
        <w:rPr>
          <w:rFonts w:ascii="Times New Roman" w:hAnsi="Times New Roman"/>
          <w:b/>
          <w:bCs/>
          <w:color w:val="1E1E1E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bCs/>
          <w:color w:val="1E1E1E"/>
          <w:sz w:val="28"/>
          <w:szCs w:val="28"/>
        </w:rPr>
        <w:t>постановление</w:t>
      </w:r>
      <w:r w:rsidR="002B3116">
        <w:rPr>
          <w:rFonts w:ascii="Times New Roman" w:hAnsi="Times New Roman"/>
          <w:b/>
          <w:bCs/>
          <w:color w:val="1E1E1E"/>
          <w:sz w:val="28"/>
          <w:szCs w:val="28"/>
        </w:rPr>
        <w:t xml:space="preserve"> </w:t>
      </w:r>
      <w:r w:rsidRPr="005D235D">
        <w:rPr>
          <w:rFonts w:ascii="Times New Roman" w:hAnsi="Times New Roman"/>
          <w:b/>
          <w:bCs/>
          <w:color w:val="1E1E1E"/>
          <w:sz w:val="28"/>
          <w:szCs w:val="28"/>
        </w:rPr>
        <w:t xml:space="preserve">администрации </w:t>
      </w:r>
    </w:p>
    <w:p w:rsidR="003D3ECA" w:rsidRDefault="003D3ECA" w:rsidP="003D3ECA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1E1E1E"/>
          <w:sz w:val="28"/>
          <w:szCs w:val="28"/>
        </w:rPr>
        <w:t>Тенькинского</w:t>
      </w:r>
      <w:proofErr w:type="spellEnd"/>
      <w:r>
        <w:rPr>
          <w:rFonts w:ascii="Times New Roman" w:hAnsi="Times New Roman"/>
          <w:b/>
          <w:bCs/>
          <w:color w:val="1E1E1E"/>
          <w:sz w:val="28"/>
          <w:szCs w:val="28"/>
        </w:rPr>
        <w:t xml:space="preserve"> городского округа</w:t>
      </w:r>
      <w:r w:rsidR="00605943">
        <w:rPr>
          <w:rFonts w:ascii="Times New Roman" w:hAnsi="Times New Roman"/>
          <w:b/>
          <w:bCs/>
          <w:color w:val="1E1E1E"/>
          <w:sz w:val="28"/>
          <w:szCs w:val="28"/>
        </w:rPr>
        <w:t xml:space="preserve"> </w:t>
      </w:r>
      <w:r w:rsidR="000366D1">
        <w:rPr>
          <w:rFonts w:ascii="Times New Roman" w:hAnsi="Times New Roman"/>
          <w:b/>
          <w:bCs/>
          <w:color w:val="1E1E1E"/>
          <w:sz w:val="28"/>
          <w:szCs w:val="28"/>
        </w:rPr>
        <w:t xml:space="preserve">Магаданской области </w:t>
      </w:r>
    </w:p>
    <w:p w:rsidR="003D3ECA" w:rsidRDefault="000366D1" w:rsidP="003D3ECA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>
        <w:rPr>
          <w:rFonts w:ascii="Times New Roman" w:hAnsi="Times New Roman"/>
          <w:b/>
          <w:bCs/>
          <w:color w:val="1E1E1E"/>
          <w:sz w:val="28"/>
          <w:szCs w:val="28"/>
        </w:rPr>
        <w:t>от 20 марта 2017г. № 92</w:t>
      </w:r>
      <w:r w:rsidRPr="005D235D">
        <w:rPr>
          <w:rFonts w:ascii="Times New Roman" w:hAnsi="Times New Roman"/>
          <w:b/>
          <w:bCs/>
          <w:color w:val="1E1E1E"/>
          <w:sz w:val="28"/>
          <w:szCs w:val="28"/>
        </w:rPr>
        <w:t>-па</w:t>
      </w:r>
      <w:r>
        <w:rPr>
          <w:rFonts w:ascii="Times New Roman" w:hAnsi="Times New Roman"/>
          <w:b/>
          <w:bCs/>
          <w:color w:val="1E1E1E"/>
          <w:sz w:val="28"/>
          <w:szCs w:val="28"/>
        </w:rPr>
        <w:t xml:space="preserve"> «Об утверждении </w:t>
      </w:r>
      <w:proofErr w:type="gramStart"/>
      <w:r>
        <w:rPr>
          <w:rFonts w:ascii="Times New Roman" w:hAnsi="Times New Roman"/>
          <w:b/>
          <w:bCs/>
          <w:color w:val="1E1E1E"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b/>
          <w:bCs/>
          <w:color w:val="1E1E1E"/>
          <w:sz w:val="28"/>
          <w:szCs w:val="28"/>
        </w:rPr>
        <w:t xml:space="preserve"> </w:t>
      </w:r>
    </w:p>
    <w:p w:rsidR="003D3ECA" w:rsidRDefault="000366D1" w:rsidP="003D3ECA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>
        <w:rPr>
          <w:rFonts w:ascii="Times New Roman" w:hAnsi="Times New Roman"/>
          <w:b/>
          <w:bCs/>
          <w:color w:val="1E1E1E"/>
          <w:sz w:val="28"/>
          <w:szCs w:val="28"/>
        </w:rPr>
        <w:t xml:space="preserve">программы </w:t>
      </w:r>
      <w:r w:rsidRPr="00372857">
        <w:rPr>
          <w:rFonts w:ascii="Times New Roman" w:hAnsi="Times New Roman"/>
          <w:b/>
          <w:bCs/>
          <w:color w:val="1E1E1E"/>
          <w:sz w:val="28"/>
          <w:szCs w:val="28"/>
        </w:rPr>
        <w:t>«Комплексное развитие коммунальной </w:t>
      </w:r>
    </w:p>
    <w:p w:rsidR="000366D1" w:rsidRDefault="000366D1" w:rsidP="003D3ECA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 w:rsidRPr="00372857">
        <w:rPr>
          <w:rFonts w:ascii="Times New Roman" w:hAnsi="Times New Roman"/>
          <w:b/>
          <w:bCs/>
          <w:color w:val="1E1E1E"/>
          <w:sz w:val="28"/>
          <w:szCs w:val="28"/>
        </w:rPr>
        <w:t xml:space="preserve">инфраструктуры </w:t>
      </w:r>
      <w:proofErr w:type="spellStart"/>
      <w:r w:rsidRPr="00372857">
        <w:rPr>
          <w:rFonts w:ascii="Times New Roman" w:hAnsi="Times New Roman"/>
          <w:b/>
          <w:bCs/>
          <w:color w:val="1E1E1E"/>
          <w:sz w:val="28"/>
          <w:szCs w:val="28"/>
        </w:rPr>
        <w:t>Тенькинского</w:t>
      </w:r>
      <w:proofErr w:type="spellEnd"/>
      <w:r w:rsidRPr="00372857">
        <w:rPr>
          <w:rFonts w:ascii="Times New Roman" w:hAnsi="Times New Roman"/>
          <w:b/>
          <w:bCs/>
          <w:color w:val="1E1E1E"/>
          <w:sz w:val="28"/>
          <w:szCs w:val="28"/>
        </w:rPr>
        <w:t xml:space="preserve"> городского округа»</w:t>
      </w:r>
    </w:p>
    <w:p w:rsidR="000366D1" w:rsidRDefault="000366D1" w:rsidP="000366D1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 w:rsidRPr="00372857">
        <w:rPr>
          <w:rFonts w:ascii="Times New Roman" w:hAnsi="Times New Roman"/>
          <w:b/>
          <w:bCs/>
          <w:color w:val="1E1E1E"/>
          <w:sz w:val="28"/>
          <w:szCs w:val="28"/>
        </w:rPr>
        <w:t xml:space="preserve"> на 2017-2019 годы»</w:t>
      </w:r>
    </w:p>
    <w:p w:rsidR="000366D1" w:rsidRPr="009A155E" w:rsidRDefault="000366D1" w:rsidP="000366D1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</w:p>
    <w:p w:rsidR="000366D1" w:rsidRDefault="000366D1" w:rsidP="000366D1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Pr="00D7516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дминистрация </w:t>
      </w:r>
      <w:proofErr w:type="spellStart"/>
      <w:r w:rsidRPr="00D7516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енькинского</w:t>
      </w:r>
      <w:proofErr w:type="spellEnd"/>
      <w:r w:rsidRPr="00D7516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родского округа Магаданской области</w:t>
      </w:r>
    </w:p>
    <w:p w:rsidR="000366D1" w:rsidRDefault="000366D1" w:rsidP="000366D1">
      <w:pPr>
        <w:pStyle w:val="1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A2355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2A2355"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я е т:</w:t>
      </w:r>
    </w:p>
    <w:p w:rsidR="000366D1" w:rsidRPr="00C152A4" w:rsidRDefault="000366D1" w:rsidP="000366D1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6E3635">
        <w:rPr>
          <w:rFonts w:ascii="Times New Roman" w:hAnsi="Times New Roman"/>
          <w:sz w:val="28"/>
          <w:szCs w:val="28"/>
        </w:rPr>
        <w:t xml:space="preserve">Внести в постановление  администрации </w:t>
      </w:r>
      <w:proofErr w:type="spellStart"/>
      <w:r w:rsidRPr="006E3635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Pr="006E3635">
        <w:rPr>
          <w:rFonts w:ascii="Times New Roman" w:hAnsi="Times New Roman"/>
          <w:sz w:val="28"/>
          <w:szCs w:val="28"/>
        </w:rPr>
        <w:t xml:space="preserve"> </w:t>
      </w:r>
      <w:r w:rsidR="00E500C3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6E3635">
        <w:rPr>
          <w:rFonts w:ascii="Times New Roman" w:hAnsi="Times New Roman"/>
          <w:sz w:val="28"/>
          <w:szCs w:val="28"/>
        </w:rPr>
        <w:t xml:space="preserve">Магаданской области </w:t>
      </w:r>
      <w:r w:rsidRPr="00C152A4">
        <w:rPr>
          <w:rFonts w:ascii="Times New Roman" w:hAnsi="Times New Roman"/>
          <w:sz w:val="28"/>
          <w:szCs w:val="28"/>
        </w:rPr>
        <w:t>20 марта 2017 г. № 92-па «Об утверждении муниципальной программы «Комплексное развитие коммунальной</w:t>
      </w:r>
      <w:r w:rsidR="00E500C3">
        <w:rPr>
          <w:rFonts w:ascii="Times New Roman" w:hAnsi="Times New Roman"/>
          <w:sz w:val="28"/>
          <w:szCs w:val="28"/>
        </w:rPr>
        <w:t xml:space="preserve"> </w:t>
      </w:r>
      <w:r w:rsidRPr="00C152A4">
        <w:rPr>
          <w:rFonts w:ascii="Times New Roman" w:hAnsi="Times New Roman"/>
          <w:sz w:val="28"/>
          <w:szCs w:val="28"/>
        </w:rPr>
        <w:t xml:space="preserve">инфраструктуры  </w:t>
      </w:r>
      <w:proofErr w:type="spellStart"/>
      <w:r w:rsidRPr="00C152A4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Pr="00C152A4">
        <w:rPr>
          <w:rFonts w:ascii="Times New Roman" w:hAnsi="Times New Roman"/>
          <w:sz w:val="28"/>
          <w:szCs w:val="28"/>
        </w:rPr>
        <w:t xml:space="preserve"> городского округа» на 2017-2019 годы»</w:t>
      </w:r>
      <w:r w:rsidRPr="00C152A4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0366D1" w:rsidRPr="00C152A4" w:rsidRDefault="000366D1" w:rsidP="000366D1">
      <w:pPr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152A4">
        <w:rPr>
          <w:rFonts w:ascii="Times New Roman" w:hAnsi="Times New Roman"/>
          <w:bCs/>
          <w:sz w:val="28"/>
          <w:szCs w:val="28"/>
        </w:rPr>
        <w:t>в муниципальной программе  «</w:t>
      </w:r>
      <w:r w:rsidRPr="00C152A4">
        <w:rPr>
          <w:rFonts w:ascii="Times New Roman" w:hAnsi="Times New Roman"/>
          <w:sz w:val="28"/>
          <w:szCs w:val="28"/>
        </w:rPr>
        <w:t>Комплексное развитие коммунальной</w:t>
      </w:r>
      <w:r w:rsidRPr="00C152A4">
        <w:rPr>
          <w:rFonts w:ascii="Times New Roman" w:hAnsi="Times New Roman"/>
          <w:sz w:val="28"/>
          <w:szCs w:val="28"/>
        </w:rPr>
        <w:br/>
        <w:t xml:space="preserve">инфраструктуры  </w:t>
      </w:r>
      <w:proofErr w:type="spellStart"/>
      <w:r w:rsidRPr="00C152A4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Pr="00C152A4">
        <w:rPr>
          <w:rFonts w:ascii="Times New Roman" w:hAnsi="Times New Roman"/>
          <w:sz w:val="28"/>
          <w:szCs w:val="28"/>
        </w:rPr>
        <w:t xml:space="preserve"> городского округа» на 2017-2019 годы</w:t>
      </w:r>
      <w:r w:rsidRPr="00C152A4">
        <w:rPr>
          <w:rFonts w:ascii="Times New Roman" w:hAnsi="Times New Roman"/>
          <w:bCs/>
          <w:sz w:val="28"/>
          <w:szCs w:val="28"/>
        </w:rPr>
        <w:t>» (далее - Программа), утверждённой указанным постановлением:</w:t>
      </w:r>
    </w:p>
    <w:p w:rsidR="000366D1" w:rsidRPr="00C152A4" w:rsidRDefault="000366D1" w:rsidP="000366D1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2A4">
        <w:rPr>
          <w:rFonts w:ascii="Times New Roman" w:hAnsi="Times New Roman"/>
          <w:sz w:val="28"/>
          <w:szCs w:val="28"/>
        </w:rPr>
        <w:t xml:space="preserve">1.1. позицию «Ресурсное обеспечение муниципальной программы» паспорта </w:t>
      </w:r>
      <w:r w:rsidR="00075D5A">
        <w:rPr>
          <w:rFonts w:ascii="Times New Roman" w:hAnsi="Times New Roman"/>
          <w:sz w:val="28"/>
          <w:szCs w:val="28"/>
        </w:rPr>
        <w:t xml:space="preserve">Программы </w:t>
      </w:r>
      <w:r w:rsidRPr="00C152A4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34"/>
        <w:gridCol w:w="2392"/>
        <w:gridCol w:w="6113"/>
        <w:gridCol w:w="567"/>
      </w:tblGrid>
      <w:tr w:rsidR="003C0015" w:rsidRPr="00C152A4" w:rsidTr="003C0015">
        <w:trPr>
          <w:trHeight w:val="1365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C0015" w:rsidRPr="00C152A4" w:rsidRDefault="003C0015" w:rsidP="008805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2A4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015" w:rsidRPr="00C152A4" w:rsidRDefault="003C0015" w:rsidP="008805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2A4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015" w:rsidRPr="00C152A4" w:rsidRDefault="003C0015" w:rsidP="00880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2A4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7 657,0</w:t>
            </w:r>
            <w:r w:rsidRPr="00C152A4">
              <w:rPr>
                <w:rFonts w:ascii="Times New Roman" w:hAnsi="Times New Roman"/>
                <w:sz w:val="28"/>
                <w:szCs w:val="28"/>
              </w:rPr>
              <w:t xml:space="preserve"> тыс. рублей, </w:t>
            </w:r>
          </w:p>
          <w:p w:rsidR="003C0015" w:rsidRPr="00C152A4" w:rsidRDefault="003C0015" w:rsidP="003C00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152A4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  <w:r w:rsidRPr="00C152A4">
              <w:rPr>
                <w:rFonts w:ascii="Times New Roman" w:hAnsi="Times New Roman"/>
                <w:sz w:val="28"/>
                <w:szCs w:val="28"/>
              </w:rPr>
              <w:br/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>20 982,7</w:t>
            </w:r>
            <w:r w:rsidRPr="00C152A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r w:rsidRPr="00C152A4">
              <w:rPr>
                <w:rFonts w:ascii="Times New Roman" w:hAnsi="Times New Roman"/>
                <w:sz w:val="28"/>
                <w:szCs w:val="28"/>
              </w:rPr>
              <w:br/>
            </w:r>
            <w:r w:rsidRPr="00C152A4"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 4 500</w:t>
            </w:r>
            <w:r w:rsidRPr="00C152A4">
              <w:rPr>
                <w:rFonts w:ascii="Times New Roman" w:hAnsi="Times New Roman"/>
                <w:sz w:val="28"/>
                <w:szCs w:val="28"/>
              </w:rPr>
              <w:t>,0 тыс. рублей;</w:t>
            </w:r>
            <w:r w:rsidRPr="00C152A4">
              <w:rPr>
                <w:rFonts w:ascii="Times New Roman" w:hAnsi="Times New Roman"/>
                <w:sz w:val="28"/>
                <w:szCs w:val="28"/>
              </w:rPr>
              <w:br/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 174,3</w:t>
            </w:r>
            <w:r w:rsidRPr="00C152A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C0015" w:rsidRPr="00C152A4" w:rsidRDefault="003C0015" w:rsidP="008805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0015" w:rsidRPr="00C152A4" w:rsidTr="003C0015">
        <w:trPr>
          <w:trHeight w:val="1365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0015" w:rsidRPr="00C152A4" w:rsidRDefault="003C0015" w:rsidP="008805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015" w:rsidRPr="00C152A4" w:rsidRDefault="003C0015" w:rsidP="008805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015" w:rsidRPr="00C152A4" w:rsidRDefault="003C0015" w:rsidP="00880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C0015" w:rsidRPr="00C152A4" w:rsidRDefault="003C0015" w:rsidP="008805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2A4" w:rsidRPr="00C152A4" w:rsidTr="008805A9">
        <w:trPr>
          <w:trHeight w:val="4812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366D1" w:rsidRPr="00C152A4" w:rsidRDefault="000366D1" w:rsidP="008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D1" w:rsidRPr="00C152A4" w:rsidRDefault="000366D1" w:rsidP="008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A9" w:rsidRPr="00C152A4" w:rsidRDefault="000366D1" w:rsidP="008805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2A4">
              <w:rPr>
                <w:rFonts w:ascii="Times New Roman" w:hAnsi="Times New Roman"/>
                <w:sz w:val="28"/>
                <w:szCs w:val="28"/>
              </w:rPr>
              <w:t>за счет сред</w:t>
            </w:r>
            <w:r w:rsidR="00E500C3">
              <w:rPr>
                <w:rFonts w:ascii="Times New Roman" w:hAnsi="Times New Roman"/>
                <w:sz w:val="28"/>
                <w:szCs w:val="28"/>
              </w:rPr>
              <w:t>ств областного бюджета  –31 565,6</w:t>
            </w:r>
            <w:r w:rsidRPr="00C152A4">
              <w:rPr>
                <w:rFonts w:ascii="Times New Roman" w:hAnsi="Times New Roman"/>
                <w:sz w:val="28"/>
                <w:szCs w:val="28"/>
              </w:rPr>
              <w:t> тыс. рублей (д</w:t>
            </w:r>
            <w:r w:rsidR="008805A9" w:rsidRPr="00C152A4">
              <w:rPr>
                <w:rFonts w:ascii="Times New Roman" w:hAnsi="Times New Roman"/>
                <w:sz w:val="28"/>
                <w:szCs w:val="28"/>
              </w:rPr>
              <w:t xml:space="preserve">алее также – </w:t>
            </w:r>
            <w:proofErr w:type="gramStart"/>
            <w:r w:rsidR="008805A9" w:rsidRPr="00C152A4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="008805A9" w:rsidRPr="00C152A4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gramStart"/>
            <w:r w:rsidR="008805A9" w:rsidRPr="00C152A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8805A9" w:rsidRPr="00C152A4">
              <w:rPr>
                <w:rFonts w:ascii="Times New Roman" w:hAnsi="Times New Roman"/>
                <w:sz w:val="28"/>
                <w:szCs w:val="28"/>
              </w:rPr>
              <w:t xml:space="preserve"> том числе: </w:t>
            </w:r>
          </w:p>
          <w:p w:rsidR="000366D1" w:rsidRPr="00C152A4" w:rsidRDefault="00E500C3" w:rsidP="008805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017 год – 20 000,0</w:t>
            </w:r>
            <w:r w:rsidR="000366D1" w:rsidRPr="00C152A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r w:rsidR="000366D1" w:rsidRPr="00C152A4">
              <w:rPr>
                <w:rFonts w:ascii="Times New Roman" w:hAnsi="Times New Roman"/>
                <w:sz w:val="28"/>
                <w:szCs w:val="28"/>
              </w:rPr>
              <w:br/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0,0</w:t>
            </w:r>
            <w:r w:rsidR="000366D1" w:rsidRPr="00C152A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r w:rsidR="000366D1" w:rsidRPr="00C152A4">
              <w:rPr>
                <w:rFonts w:ascii="Times New Roman" w:hAnsi="Times New Roman"/>
                <w:sz w:val="28"/>
                <w:szCs w:val="28"/>
              </w:rPr>
              <w:br/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11 565,6</w:t>
            </w:r>
            <w:r w:rsidR="000366D1" w:rsidRPr="00C152A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proofErr w:type="gramEnd"/>
          </w:p>
          <w:p w:rsidR="000366D1" w:rsidRPr="00C152A4" w:rsidRDefault="000366D1" w:rsidP="00880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66D1" w:rsidRPr="00C152A4" w:rsidRDefault="000366D1" w:rsidP="00880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2A4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– </w:t>
            </w:r>
            <w:r w:rsidR="00122244">
              <w:rPr>
                <w:rFonts w:ascii="Times New Roman" w:hAnsi="Times New Roman"/>
                <w:sz w:val="28"/>
                <w:szCs w:val="28"/>
              </w:rPr>
              <w:t>6</w:t>
            </w:r>
            <w:r w:rsidR="00F15354">
              <w:rPr>
                <w:rFonts w:ascii="Times New Roman" w:hAnsi="Times New Roman"/>
                <w:sz w:val="28"/>
                <w:szCs w:val="28"/>
              </w:rPr>
              <w:t> </w:t>
            </w:r>
            <w:r w:rsidR="00122244">
              <w:rPr>
                <w:rFonts w:ascii="Times New Roman" w:hAnsi="Times New Roman"/>
                <w:sz w:val="28"/>
                <w:szCs w:val="28"/>
              </w:rPr>
              <w:t>0</w:t>
            </w:r>
            <w:r w:rsidR="00F15354">
              <w:rPr>
                <w:rFonts w:ascii="Times New Roman" w:hAnsi="Times New Roman"/>
                <w:sz w:val="28"/>
                <w:szCs w:val="28"/>
              </w:rPr>
              <w:t>91,4</w:t>
            </w:r>
            <w:r w:rsidRPr="00C152A4">
              <w:rPr>
                <w:rFonts w:ascii="Times New Roman" w:hAnsi="Times New Roman"/>
                <w:sz w:val="28"/>
                <w:szCs w:val="28"/>
              </w:rPr>
              <w:t xml:space="preserve"> тыс. рублей (далее также – МБ), в том числе: </w:t>
            </w:r>
          </w:p>
          <w:p w:rsidR="000366D1" w:rsidRPr="00C152A4" w:rsidRDefault="000366D1" w:rsidP="00880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2A4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C152A4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F15354">
              <w:rPr>
                <w:rFonts w:ascii="Times New Roman" w:hAnsi="Times New Roman"/>
                <w:sz w:val="28"/>
                <w:szCs w:val="28"/>
              </w:rPr>
              <w:t xml:space="preserve">   982,7</w:t>
            </w:r>
            <w:r w:rsidRPr="00C152A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r w:rsidRPr="00C152A4">
              <w:rPr>
                <w:rFonts w:ascii="Times New Roman" w:hAnsi="Times New Roman"/>
                <w:sz w:val="28"/>
                <w:szCs w:val="28"/>
              </w:rPr>
              <w:br/>
              <w:t xml:space="preserve">2018 год – </w:t>
            </w:r>
            <w:r w:rsidR="00E500C3">
              <w:rPr>
                <w:rFonts w:ascii="Times New Roman" w:hAnsi="Times New Roman"/>
                <w:sz w:val="28"/>
                <w:szCs w:val="28"/>
              </w:rPr>
              <w:t>4 </w:t>
            </w:r>
            <w:r w:rsidR="00122244">
              <w:rPr>
                <w:rFonts w:ascii="Times New Roman" w:hAnsi="Times New Roman"/>
                <w:sz w:val="28"/>
                <w:szCs w:val="28"/>
              </w:rPr>
              <w:t>5</w:t>
            </w:r>
            <w:r w:rsidR="00E500C3">
              <w:rPr>
                <w:rFonts w:ascii="Times New Roman" w:hAnsi="Times New Roman"/>
                <w:sz w:val="28"/>
                <w:szCs w:val="28"/>
              </w:rPr>
              <w:t>00,0</w:t>
            </w:r>
            <w:r w:rsidRPr="00C152A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r w:rsidRPr="00C152A4">
              <w:rPr>
                <w:rFonts w:ascii="Times New Roman" w:hAnsi="Times New Roman"/>
                <w:sz w:val="28"/>
                <w:szCs w:val="28"/>
              </w:rPr>
              <w:br/>
              <w:t xml:space="preserve">2019 год – </w:t>
            </w:r>
            <w:r w:rsidR="00E500C3">
              <w:rPr>
                <w:rFonts w:ascii="Times New Roman" w:hAnsi="Times New Roman"/>
                <w:sz w:val="28"/>
                <w:szCs w:val="28"/>
              </w:rPr>
              <w:t xml:space="preserve">   608,7</w:t>
            </w:r>
            <w:r w:rsidRPr="00C152A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proofErr w:type="gramEnd"/>
          </w:p>
          <w:p w:rsidR="008805A9" w:rsidRPr="00C152A4" w:rsidRDefault="008805A9" w:rsidP="008805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66D1" w:rsidRPr="00C152A4" w:rsidRDefault="000366D1" w:rsidP="008805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2A4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 за счет внебюджетных источников (далее также – ВБИ) не предусмотр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66D1" w:rsidRPr="00C152A4" w:rsidRDefault="000366D1" w:rsidP="008805A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366D1" w:rsidRPr="00C152A4" w:rsidRDefault="000366D1" w:rsidP="008805A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366D1" w:rsidRPr="00C152A4" w:rsidRDefault="000366D1" w:rsidP="008805A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366D1" w:rsidRPr="00C152A4" w:rsidRDefault="000366D1" w:rsidP="008805A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366D1" w:rsidRPr="00C152A4" w:rsidRDefault="000366D1" w:rsidP="008805A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366D1" w:rsidRPr="00C152A4" w:rsidRDefault="000366D1" w:rsidP="008805A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366D1" w:rsidRPr="00C152A4" w:rsidRDefault="000366D1" w:rsidP="008805A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366D1" w:rsidRPr="00C152A4" w:rsidRDefault="000366D1" w:rsidP="008805A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366D1" w:rsidRPr="00C152A4" w:rsidRDefault="000366D1" w:rsidP="008805A9">
            <w:pPr>
              <w:rPr>
                <w:rFonts w:ascii="Times New Roman" w:hAnsi="Times New Roman"/>
                <w:sz w:val="28"/>
                <w:szCs w:val="28"/>
              </w:rPr>
            </w:pPr>
            <w:r w:rsidRPr="00C152A4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0366D1" w:rsidRPr="00C152A4" w:rsidRDefault="000366D1" w:rsidP="000366D1">
      <w:pPr>
        <w:pStyle w:val="ConsPlusTitle"/>
        <w:spacing w:line="360" w:lineRule="auto"/>
        <w:jc w:val="both"/>
        <w:rPr>
          <w:b w:val="0"/>
          <w:bCs w:val="0"/>
        </w:rPr>
      </w:pPr>
      <w:r w:rsidRPr="00C152A4">
        <w:rPr>
          <w:b w:val="0"/>
          <w:bCs w:val="0"/>
        </w:rPr>
        <w:tab/>
      </w:r>
    </w:p>
    <w:p w:rsidR="00366C41" w:rsidRDefault="000366D1" w:rsidP="000366D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2A4">
        <w:rPr>
          <w:rFonts w:ascii="Times New Roman" w:hAnsi="Times New Roman"/>
          <w:sz w:val="28"/>
          <w:szCs w:val="28"/>
        </w:rPr>
        <w:t xml:space="preserve">1.2. </w:t>
      </w:r>
      <w:r w:rsidR="00366C41">
        <w:rPr>
          <w:rFonts w:ascii="Times New Roman" w:hAnsi="Times New Roman"/>
          <w:sz w:val="28"/>
          <w:szCs w:val="28"/>
        </w:rPr>
        <w:t xml:space="preserve">Раздел </w:t>
      </w:r>
      <w:r w:rsidR="00366C41">
        <w:rPr>
          <w:rFonts w:ascii="Times New Roman" w:hAnsi="Times New Roman"/>
          <w:sz w:val="28"/>
          <w:szCs w:val="28"/>
          <w:lang w:val="en-US"/>
        </w:rPr>
        <w:t>VII</w:t>
      </w:r>
      <w:r w:rsidR="00366C41">
        <w:rPr>
          <w:rFonts w:ascii="Times New Roman" w:hAnsi="Times New Roman"/>
          <w:sz w:val="28"/>
          <w:szCs w:val="28"/>
        </w:rPr>
        <w:t xml:space="preserve">. «Система управления» </w:t>
      </w:r>
      <w:r w:rsidR="00075D5A">
        <w:rPr>
          <w:rFonts w:ascii="Times New Roman" w:hAnsi="Times New Roman"/>
          <w:sz w:val="28"/>
          <w:szCs w:val="28"/>
        </w:rPr>
        <w:t>П</w:t>
      </w:r>
      <w:r w:rsidR="00366C41">
        <w:rPr>
          <w:rFonts w:ascii="Times New Roman" w:hAnsi="Times New Roman"/>
          <w:sz w:val="28"/>
          <w:szCs w:val="28"/>
        </w:rPr>
        <w:t>рограммы изложить в следующей редакции:</w:t>
      </w:r>
    </w:p>
    <w:p w:rsidR="00366C41" w:rsidRPr="00366C41" w:rsidRDefault="00366C41" w:rsidP="00366C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6C41">
        <w:rPr>
          <w:rFonts w:ascii="Times New Roman" w:hAnsi="Times New Roman"/>
          <w:sz w:val="28"/>
          <w:szCs w:val="28"/>
        </w:rPr>
        <w:t xml:space="preserve">«Реализация Программы осуществляется администрацией </w:t>
      </w:r>
      <w:proofErr w:type="spellStart"/>
      <w:r w:rsidRPr="00366C41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Pr="00366C41">
        <w:rPr>
          <w:rFonts w:ascii="Times New Roman" w:hAnsi="Times New Roman"/>
          <w:sz w:val="28"/>
          <w:szCs w:val="28"/>
        </w:rPr>
        <w:t xml:space="preserve"> городского округа Магаданской области, организациями коммунального комплекса, подрядными организациями, привлекаемыми к выполнению работ по реализации программных мероприятий на договорной основе в соответствии с действующим законодательством.</w:t>
      </w:r>
    </w:p>
    <w:p w:rsidR="00366C41" w:rsidRPr="00366C41" w:rsidRDefault="00366C41" w:rsidP="00366C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6C41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366C41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Pr="00366C41">
        <w:rPr>
          <w:rFonts w:ascii="Times New Roman" w:hAnsi="Times New Roman"/>
          <w:sz w:val="28"/>
          <w:szCs w:val="28"/>
        </w:rPr>
        <w:t xml:space="preserve"> городского округа Магаданской области:</w:t>
      </w:r>
    </w:p>
    <w:p w:rsidR="00366C41" w:rsidRPr="00366C41" w:rsidRDefault="00366C41" w:rsidP="00366C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6C41">
        <w:rPr>
          <w:rFonts w:ascii="Times New Roman" w:hAnsi="Times New Roman"/>
          <w:sz w:val="28"/>
          <w:szCs w:val="28"/>
        </w:rPr>
        <w:t>- контролирует расходование средств на реализацию Программы;</w:t>
      </w:r>
    </w:p>
    <w:p w:rsidR="00366C41" w:rsidRPr="00366C41" w:rsidRDefault="00366C41" w:rsidP="00366C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6C41">
        <w:rPr>
          <w:rFonts w:ascii="Times New Roman" w:hAnsi="Times New Roman"/>
          <w:sz w:val="28"/>
          <w:szCs w:val="28"/>
        </w:rPr>
        <w:t>- обеспечивает привлечение средств на развитие коммунальной инфраструктуры из внебюджетных источников;</w:t>
      </w:r>
    </w:p>
    <w:p w:rsidR="00366C41" w:rsidRPr="00366C41" w:rsidRDefault="00366C41" w:rsidP="00366C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6C41">
        <w:rPr>
          <w:rFonts w:ascii="Times New Roman" w:hAnsi="Times New Roman"/>
          <w:sz w:val="28"/>
          <w:szCs w:val="28"/>
        </w:rPr>
        <w:lastRenderedPageBreak/>
        <w:t>- контролирует целевое расходование средств на реализацию Программы.</w:t>
      </w:r>
    </w:p>
    <w:p w:rsidR="00366C41" w:rsidRDefault="00366C41" w:rsidP="00366C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6C41">
        <w:rPr>
          <w:rFonts w:ascii="Times New Roman" w:hAnsi="Times New Roman"/>
          <w:sz w:val="28"/>
          <w:szCs w:val="28"/>
        </w:rPr>
        <w:t>Исполнителями мероприятий Программы 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366C41" w:rsidRDefault="00366C41" w:rsidP="00366C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66C41">
        <w:rPr>
          <w:rFonts w:ascii="Times New Roman" w:hAnsi="Times New Roman"/>
          <w:sz w:val="28"/>
          <w:szCs w:val="28"/>
        </w:rPr>
        <w:t xml:space="preserve"> юридические лица вне зависимости от организационно-правовой формы либо физические лица, определенные в соответствии с действующим законодательством о закупках товаров, работ и услуг</w:t>
      </w:r>
      <w:r>
        <w:rPr>
          <w:rFonts w:ascii="Times New Roman" w:hAnsi="Times New Roman"/>
          <w:sz w:val="28"/>
          <w:szCs w:val="28"/>
        </w:rPr>
        <w:t>;</w:t>
      </w:r>
    </w:p>
    <w:p w:rsidR="00366C41" w:rsidRPr="00366C41" w:rsidRDefault="007C4D19" w:rsidP="00366C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366C41" w:rsidRPr="00366C41">
        <w:rPr>
          <w:rFonts w:ascii="Times New Roman" w:hAnsi="Times New Roman"/>
          <w:sz w:val="28"/>
          <w:szCs w:val="28"/>
        </w:rPr>
        <w:t>юридические лица (за исключением государственных (муниципальных) учреждений) вне зависимости от организационно-правовой формы либо индивидуальные предприниматели, осуществляющие регулируемые виды деятельности в сфере теплоснабжения, водоснабжения, водоотведения и электроснабжения</w:t>
      </w:r>
      <w:r w:rsidR="00366C41">
        <w:rPr>
          <w:rFonts w:ascii="Times New Roman" w:hAnsi="Times New Roman"/>
          <w:sz w:val="28"/>
          <w:szCs w:val="28"/>
        </w:rPr>
        <w:t xml:space="preserve">, определенные в соответствии с </w:t>
      </w:r>
      <w:r w:rsidR="00366C41" w:rsidRPr="00366C4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ком</w:t>
      </w:r>
      <w:r w:rsidR="00366C41" w:rsidRPr="00366C41">
        <w:rPr>
          <w:rFonts w:ascii="Times New Roman" w:hAnsi="Times New Roman"/>
          <w:sz w:val="28"/>
          <w:szCs w:val="28"/>
        </w:rPr>
        <w:t xml:space="preserve"> предоставления субсидий на финансовое обеспечение затрат в связи с выполнением работ в рамках реализации мероприятий, предусмотренных муниципальной программой «Комплексное развитие коммунальной инфраструктуры </w:t>
      </w:r>
      <w:proofErr w:type="spellStart"/>
      <w:r w:rsidR="00366C41" w:rsidRPr="00366C41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="00366C41" w:rsidRPr="00366C41">
        <w:rPr>
          <w:rFonts w:ascii="Times New Roman" w:hAnsi="Times New Roman"/>
          <w:sz w:val="28"/>
          <w:szCs w:val="28"/>
        </w:rPr>
        <w:t xml:space="preserve"> городского округа» на 201</w:t>
      </w:r>
      <w:r>
        <w:rPr>
          <w:rFonts w:ascii="Times New Roman" w:hAnsi="Times New Roman"/>
          <w:sz w:val="28"/>
          <w:szCs w:val="28"/>
        </w:rPr>
        <w:t>7</w:t>
      </w:r>
      <w:r w:rsidR="00366C41" w:rsidRPr="00366C41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9</w:t>
      </w:r>
      <w:r w:rsidR="00366C41" w:rsidRPr="00366C41">
        <w:rPr>
          <w:rFonts w:ascii="Times New Roman" w:hAnsi="Times New Roman"/>
          <w:sz w:val="28"/>
          <w:szCs w:val="28"/>
        </w:rPr>
        <w:t xml:space="preserve"> годы»</w:t>
      </w:r>
      <w:r w:rsidR="00366C41">
        <w:rPr>
          <w:rFonts w:ascii="Times New Roman" w:hAnsi="Times New Roman"/>
          <w:sz w:val="28"/>
          <w:szCs w:val="28"/>
        </w:rPr>
        <w:t>.</w:t>
      </w:r>
      <w:proofErr w:type="gramEnd"/>
    </w:p>
    <w:p w:rsidR="00366C41" w:rsidRDefault="00366C41" w:rsidP="00366C4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6C41">
        <w:rPr>
          <w:rFonts w:ascii="Times New Roman" w:hAnsi="Times New Roman"/>
          <w:sz w:val="28"/>
          <w:szCs w:val="28"/>
        </w:rPr>
        <w:t xml:space="preserve">Заказчик осуществляет контроль за ходом реализации Программы, обеспечивает  организацию системы учета и отчетности, позволяющую обеспечить постоянный мониторинг выполнения Программы, в соответствии с постановлением администрации </w:t>
      </w:r>
      <w:proofErr w:type="spellStart"/>
      <w:r w:rsidRPr="00366C41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Pr="00366C41">
        <w:rPr>
          <w:rFonts w:ascii="Times New Roman" w:hAnsi="Times New Roman"/>
          <w:sz w:val="28"/>
          <w:szCs w:val="28"/>
        </w:rPr>
        <w:t xml:space="preserve"> городского округа Магаданской области от 24.02.2016 г.  № 120-па «Об утверждении Порядка принятия решений о разработке муниципальных программ, их формировании и реализации» и постановлением администрации </w:t>
      </w:r>
      <w:proofErr w:type="spellStart"/>
      <w:r w:rsidRPr="00366C41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Pr="00366C41">
        <w:rPr>
          <w:rFonts w:ascii="Times New Roman" w:hAnsi="Times New Roman"/>
          <w:sz w:val="28"/>
          <w:szCs w:val="28"/>
        </w:rPr>
        <w:t xml:space="preserve"> района Магаданской области от 02.11.2010 № 295-па «Об утверждении Порядка оценки</w:t>
      </w:r>
      <w:proofErr w:type="gramEnd"/>
      <w:r w:rsidRPr="00366C41">
        <w:rPr>
          <w:rFonts w:ascii="Times New Roman" w:hAnsi="Times New Roman"/>
          <w:sz w:val="28"/>
          <w:szCs w:val="28"/>
        </w:rPr>
        <w:t xml:space="preserve"> эффективности реализации муниципальных программ»</w:t>
      </w:r>
      <w:proofErr w:type="gramStart"/>
      <w:r w:rsidR="007C4D19">
        <w:rPr>
          <w:rFonts w:ascii="Times New Roman" w:hAnsi="Times New Roman"/>
          <w:sz w:val="28"/>
          <w:szCs w:val="28"/>
        </w:rPr>
        <w:t>.»</w:t>
      </w:r>
      <w:proofErr w:type="gramEnd"/>
    </w:p>
    <w:p w:rsidR="000366D1" w:rsidRPr="00C152A4" w:rsidRDefault="00366C41" w:rsidP="000366D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0366D1" w:rsidRPr="00C152A4">
        <w:rPr>
          <w:rFonts w:ascii="Times New Roman" w:hAnsi="Times New Roman"/>
          <w:sz w:val="28"/>
          <w:szCs w:val="28"/>
        </w:rPr>
        <w:t xml:space="preserve">Приложение № 1 «Система программных мероприятий муниципальной программы </w:t>
      </w:r>
      <w:r w:rsidR="00C152A4" w:rsidRPr="00C152A4">
        <w:rPr>
          <w:rFonts w:ascii="Times New Roman" w:hAnsi="Times New Roman"/>
          <w:sz w:val="28"/>
          <w:szCs w:val="28"/>
        </w:rPr>
        <w:t>«Комплексное развитие коммунальной</w:t>
      </w:r>
      <w:r w:rsidR="00C152A4" w:rsidRPr="00C152A4">
        <w:rPr>
          <w:rFonts w:ascii="Times New Roman" w:hAnsi="Times New Roman"/>
          <w:sz w:val="28"/>
          <w:szCs w:val="28"/>
        </w:rPr>
        <w:br/>
        <w:t xml:space="preserve">инфраструктуры  </w:t>
      </w:r>
      <w:proofErr w:type="spellStart"/>
      <w:r w:rsidR="00C152A4" w:rsidRPr="00C152A4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="00C152A4" w:rsidRPr="00C152A4">
        <w:rPr>
          <w:rFonts w:ascii="Times New Roman" w:hAnsi="Times New Roman"/>
          <w:sz w:val="28"/>
          <w:szCs w:val="28"/>
        </w:rPr>
        <w:t xml:space="preserve"> городского округа» на 2017-2019 годы»</w:t>
      </w:r>
      <w:r w:rsidR="00C152A4" w:rsidRPr="00C152A4">
        <w:rPr>
          <w:rFonts w:ascii="Times New Roman" w:hAnsi="Times New Roman"/>
          <w:bCs/>
          <w:sz w:val="28"/>
          <w:szCs w:val="28"/>
        </w:rPr>
        <w:t xml:space="preserve"> </w:t>
      </w:r>
      <w:r w:rsidR="000366D1" w:rsidRPr="00C152A4">
        <w:rPr>
          <w:rFonts w:ascii="Times New Roman" w:hAnsi="Times New Roman"/>
          <w:sz w:val="28"/>
          <w:szCs w:val="28"/>
        </w:rPr>
        <w:t>к Программе изложить в редакции согласно приложению № 1 к настоящему постановлению.</w:t>
      </w:r>
    </w:p>
    <w:p w:rsidR="000366D1" w:rsidRPr="00C152A4" w:rsidRDefault="000366D1" w:rsidP="000366D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2A4">
        <w:rPr>
          <w:rFonts w:ascii="Times New Roman" w:hAnsi="Times New Roman"/>
          <w:sz w:val="28"/>
          <w:szCs w:val="28"/>
        </w:rPr>
        <w:lastRenderedPageBreak/>
        <w:t>1.</w:t>
      </w:r>
      <w:r w:rsidR="00DA3FD0">
        <w:rPr>
          <w:rFonts w:ascii="Times New Roman" w:hAnsi="Times New Roman"/>
          <w:sz w:val="28"/>
          <w:szCs w:val="28"/>
        </w:rPr>
        <w:t>3</w:t>
      </w:r>
      <w:r w:rsidRPr="00C152A4">
        <w:rPr>
          <w:rFonts w:ascii="Times New Roman" w:hAnsi="Times New Roman"/>
          <w:sz w:val="28"/>
          <w:szCs w:val="28"/>
        </w:rPr>
        <w:t xml:space="preserve">. Приложение № </w:t>
      </w:r>
      <w:r w:rsidR="00C152A4" w:rsidRPr="00C152A4">
        <w:rPr>
          <w:rFonts w:ascii="Times New Roman" w:hAnsi="Times New Roman"/>
          <w:sz w:val="28"/>
          <w:szCs w:val="28"/>
        </w:rPr>
        <w:t>4</w:t>
      </w:r>
      <w:r w:rsidRPr="00C152A4">
        <w:rPr>
          <w:rFonts w:ascii="Times New Roman" w:hAnsi="Times New Roman"/>
          <w:sz w:val="28"/>
          <w:szCs w:val="28"/>
        </w:rPr>
        <w:t xml:space="preserve"> «Ресурсное обеспечение муниципальной программы </w:t>
      </w:r>
      <w:r w:rsidR="00C152A4" w:rsidRPr="00C152A4">
        <w:rPr>
          <w:rFonts w:ascii="Times New Roman" w:hAnsi="Times New Roman"/>
          <w:sz w:val="28"/>
          <w:szCs w:val="28"/>
        </w:rPr>
        <w:t>«Комплексное развитие коммунальной</w:t>
      </w:r>
      <w:r w:rsidR="00C152A4" w:rsidRPr="00C152A4">
        <w:rPr>
          <w:rFonts w:ascii="Times New Roman" w:hAnsi="Times New Roman"/>
          <w:sz w:val="28"/>
          <w:szCs w:val="28"/>
        </w:rPr>
        <w:br/>
        <w:t xml:space="preserve">инфраструктуры  </w:t>
      </w:r>
      <w:proofErr w:type="spellStart"/>
      <w:r w:rsidR="00C152A4" w:rsidRPr="00C152A4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="00C152A4" w:rsidRPr="00C152A4">
        <w:rPr>
          <w:rFonts w:ascii="Times New Roman" w:hAnsi="Times New Roman"/>
          <w:sz w:val="28"/>
          <w:szCs w:val="28"/>
        </w:rPr>
        <w:t xml:space="preserve"> городского округа» на 2017-2019 годы»</w:t>
      </w:r>
      <w:r w:rsidR="00C152A4" w:rsidRPr="00C152A4">
        <w:rPr>
          <w:rFonts w:ascii="Times New Roman" w:hAnsi="Times New Roman"/>
          <w:bCs/>
          <w:sz w:val="28"/>
          <w:szCs w:val="28"/>
        </w:rPr>
        <w:t xml:space="preserve"> </w:t>
      </w:r>
      <w:r w:rsidR="00C152A4" w:rsidRPr="00C152A4">
        <w:rPr>
          <w:rFonts w:ascii="Times New Roman" w:hAnsi="Times New Roman"/>
          <w:sz w:val="28"/>
          <w:szCs w:val="28"/>
        </w:rPr>
        <w:t xml:space="preserve"> </w:t>
      </w:r>
      <w:r w:rsidRPr="00C152A4">
        <w:rPr>
          <w:rFonts w:ascii="Times New Roman" w:hAnsi="Times New Roman"/>
          <w:sz w:val="28"/>
          <w:szCs w:val="28"/>
        </w:rPr>
        <w:t xml:space="preserve">к  Программе изложить в редакции согласно приложению № </w:t>
      </w:r>
      <w:r w:rsidR="00DA3FD0">
        <w:rPr>
          <w:rFonts w:ascii="Times New Roman" w:hAnsi="Times New Roman"/>
          <w:sz w:val="28"/>
          <w:szCs w:val="28"/>
        </w:rPr>
        <w:t>2</w:t>
      </w:r>
      <w:r w:rsidRPr="00C152A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366D1" w:rsidRPr="00C72357" w:rsidRDefault="000366D1" w:rsidP="000366D1">
      <w:pPr>
        <w:pStyle w:val="1"/>
        <w:spacing w:line="360" w:lineRule="auto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C723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</w:t>
      </w:r>
      <w:r w:rsidR="00DA3FD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Pr="00C723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Приложение № </w:t>
      </w:r>
      <w:r w:rsidR="00C152A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Pr="00C723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План мероприятий муниципальной программы </w:t>
      </w:r>
      <w:r w:rsidR="00C152A4" w:rsidRPr="00C152A4">
        <w:rPr>
          <w:rFonts w:ascii="Times New Roman" w:hAnsi="Times New Roman"/>
          <w:b w:val="0"/>
          <w:color w:val="auto"/>
          <w:sz w:val="28"/>
          <w:szCs w:val="28"/>
        </w:rPr>
        <w:t>«Комплексное развитие коммунальной</w:t>
      </w:r>
      <w:r w:rsidR="00C152A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152A4" w:rsidRPr="00C152A4">
        <w:rPr>
          <w:rFonts w:ascii="Times New Roman" w:hAnsi="Times New Roman"/>
          <w:b w:val="0"/>
          <w:color w:val="auto"/>
          <w:sz w:val="28"/>
          <w:szCs w:val="28"/>
        </w:rPr>
        <w:t xml:space="preserve">инфраструктуры  </w:t>
      </w:r>
      <w:proofErr w:type="spellStart"/>
      <w:r w:rsidR="00C152A4" w:rsidRPr="00C152A4">
        <w:rPr>
          <w:rFonts w:ascii="Times New Roman" w:hAnsi="Times New Roman"/>
          <w:b w:val="0"/>
          <w:color w:val="auto"/>
          <w:sz w:val="28"/>
          <w:szCs w:val="28"/>
        </w:rPr>
        <w:t>Тенькинского</w:t>
      </w:r>
      <w:proofErr w:type="spellEnd"/>
      <w:r w:rsidR="00C152A4" w:rsidRPr="00C152A4">
        <w:rPr>
          <w:rFonts w:ascii="Times New Roman" w:hAnsi="Times New Roman"/>
          <w:b w:val="0"/>
          <w:color w:val="auto"/>
          <w:sz w:val="28"/>
          <w:szCs w:val="28"/>
        </w:rPr>
        <w:t xml:space="preserve"> городского округа» на 2017-2019 годы»</w:t>
      </w:r>
      <w:r w:rsidR="00C152A4" w:rsidRPr="00C152A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152A4" w:rsidRPr="00C152A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C72357">
        <w:rPr>
          <w:rFonts w:ascii="Times New Roman" w:hAnsi="Times New Roman"/>
          <w:b w:val="0"/>
          <w:color w:val="auto"/>
          <w:sz w:val="28"/>
          <w:szCs w:val="28"/>
        </w:rPr>
        <w:t xml:space="preserve"> к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C72357">
        <w:rPr>
          <w:rFonts w:ascii="Times New Roman" w:hAnsi="Times New Roman"/>
          <w:b w:val="0"/>
          <w:color w:val="auto"/>
          <w:sz w:val="28"/>
          <w:szCs w:val="28"/>
        </w:rPr>
        <w:t xml:space="preserve"> Программе изложить в редакции согласно приложению № </w:t>
      </w:r>
      <w:r w:rsidR="00DA3FD0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Pr="00C72357">
        <w:rPr>
          <w:rFonts w:ascii="Times New Roman" w:hAnsi="Times New Roman"/>
          <w:b w:val="0"/>
          <w:color w:val="auto"/>
          <w:sz w:val="28"/>
          <w:szCs w:val="28"/>
        </w:rPr>
        <w:t xml:space="preserve"> к настоящему постановлению.</w:t>
      </w:r>
    </w:p>
    <w:p w:rsidR="000366D1" w:rsidRPr="00C72357" w:rsidRDefault="000366D1" w:rsidP="000366D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2357">
        <w:rPr>
          <w:rFonts w:ascii="Times New Roman" w:hAnsi="Times New Roman"/>
          <w:sz w:val="28"/>
          <w:szCs w:val="28"/>
        </w:rPr>
        <w:t xml:space="preserve">2. Настоящее постановление </w:t>
      </w:r>
      <w:r>
        <w:rPr>
          <w:rFonts w:ascii="Times New Roman" w:hAnsi="Times New Roman"/>
          <w:sz w:val="28"/>
          <w:szCs w:val="28"/>
        </w:rPr>
        <w:t>подлежит</w:t>
      </w:r>
      <w:r w:rsidRPr="00C72357">
        <w:rPr>
          <w:rFonts w:ascii="Times New Roman" w:hAnsi="Times New Roman"/>
          <w:sz w:val="28"/>
          <w:szCs w:val="28"/>
        </w:rPr>
        <w:t xml:space="preserve"> официально</w:t>
      </w:r>
      <w:r>
        <w:rPr>
          <w:rFonts w:ascii="Times New Roman" w:hAnsi="Times New Roman"/>
          <w:sz w:val="28"/>
          <w:szCs w:val="28"/>
        </w:rPr>
        <w:t>му</w:t>
      </w:r>
      <w:r w:rsidRPr="00C72357">
        <w:rPr>
          <w:rFonts w:ascii="Times New Roman" w:hAnsi="Times New Roman"/>
          <w:sz w:val="28"/>
          <w:szCs w:val="28"/>
        </w:rPr>
        <w:t xml:space="preserve"> опубликовани</w:t>
      </w:r>
      <w:r>
        <w:rPr>
          <w:rFonts w:ascii="Times New Roman" w:hAnsi="Times New Roman"/>
          <w:sz w:val="28"/>
          <w:szCs w:val="28"/>
        </w:rPr>
        <w:t>ю</w:t>
      </w:r>
      <w:r w:rsidRPr="00C72357">
        <w:rPr>
          <w:rFonts w:ascii="Times New Roman" w:hAnsi="Times New Roman"/>
          <w:sz w:val="28"/>
          <w:szCs w:val="28"/>
        </w:rPr>
        <w:t xml:space="preserve"> (обнародовани</w:t>
      </w:r>
      <w:r>
        <w:rPr>
          <w:rFonts w:ascii="Times New Roman" w:hAnsi="Times New Roman"/>
          <w:sz w:val="28"/>
          <w:szCs w:val="28"/>
        </w:rPr>
        <w:t>ю</w:t>
      </w:r>
      <w:r w:rsidRPr="00C72357">
        <w:rPr>
          <w:rFonts w:ascii="Times New Roman" w:hAnsi="Times New Roman"/>
          <w:sz w:val="28"/>
          <w:szCs w:val="28"/>
        </w:rPr>
        <w:t>).</w:t>
      </w:r>
    </w:p>
    <w:p w:rsidR="000366D1" w:rsidRPr="00C72357" w:rsidRDefault="000366D1" w:rsidP="000366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66D1" w:rsidRPr="006352B4" w:rsidRDefault="000366D1" w:rsidP="000366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66D1" w:rsidRPr="006352B4" w:rsidRDefault="000366D1" w:rsidP="000366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B3116" w:rsidRDefault="000366D1" w:rsidP="000366D1">
      <w:pPr>
        <w:jc w:val="both"/>
        <w:rPr>
          <w:rFonts w:ascii="Times New Roman" w:hAnsi="Times New Roman"/>
          <w:sz w:val="28"/>
          <w:szCs w:val="28"/>
        </w:rPr>
        <w:sectPr w:rsidR="002B3116" w:rsidSect="003C0015">
          <w:headerReference w:type="default" r:id="rId10"/>
          <w:headerReference w:type="first" r:id="rId11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  <w:r w:rsidRPr="006352B4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6352B4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Pr="006352B4">
        <w:rPr>
          <w:rFonts w:ascii="Times New Roman" w:hAnsi="Times New Roman"/>
          <w:sz w:val="28"/>
          <w:szCs w:val="28"/>
        </w:rPr>
        <w:t xml:space="preserve"> городского округа                                         И.С. </w:t>
      </w:r>
      <w:proofErr w:type="gramStart"/>
      <w:r w:rsidRPr="006352B4">
        <w:rPr>
          <w:rFonts w:ascii="Times New Roman" w:hAnsi="Times New Roman"/>
          <w:sz w:val="28"/>
          <w:szCs w:val="28"/>
        </w:rPr>
        <w:t>Бережной</w:t>
      </w:r>
      <w:proofErr w:type="gramEnd"/>
      <w:r w:rsidRPr="006352B4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7763"/>
        <w:gridCol w:w="7371"/>
      </w:tblGrid>
      <w:tr w:rsidR="000366D1" w:rsidRPr="004A3E3C" w:rsidTr="008805A9">
        <w:trPr>
          <w:trHeight w:val="1696"/>
        </w:trPr>
        <w:tc>
          <w:tcPr>
            <w:tcW w:w="7763" w:type="dxa"/>
            <w:shd w:val="clear" w:color="auto" w:fill="auto"/>
          </w:tcPr>
          <w:p w:rsidR="000366D1" w:rsidRPr="004A3E3C" w:rsidRDefault="000366D1" w:rsidP="008805A9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371" w:type="dxa"/>
            <w:shd w:val="clear" w:color="auto" w:fill="auto"/>
          </w:tcPr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E3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3E3C">
              <w:rPr>
                <w:rFonts w:ascii="Times New Roman" w:hAnsi="Times New Roman"/>
                <w:sz w:val="28"/>
                <w:szCs w:val="28"/>
              </w:rPr>
              <w:t>Тенькинского</w:t>
            </w:r>
            <w:proofErr w:type="spellEnd"/>
            <w:r w:rsidRPr="004A3E3C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Магаданской области</w:t>
            </w:r>
          </w:p>
          <w:p w:rsidR="000366D1" w:rsidRPr="004A3E3C" w:rsidRDefault="000366D1" w:rsidP="00B9122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A3E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т </w:t>
            </w:r>
            <w:r w:rsidR="00B9122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09.08.2018</w:t>
            </w:r>
            <w:r w:rsidRPr="004A3E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№ </w:t>
            </w:r>
            <w:r w:rsidR="00B9122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97-па</w:t>
            </w:r>
          </w:p>
        </w:tc>
      </w:tr>
    </w:tbl>
    <w:p w:rsidR="000366D1" w:rsidRPr="004A3E3C" w:rsidRDefault="000366D1" w:rsidP="00CB1BD6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7763"/>
        <w:gridCol w:w="7371"/>
      </w:tblGrid>
      <w:tr w:rsidR="000366D1" w:rsidRPr="004A3E3C" w:rsidTr="008805A9">
        <w:tc>
          <w:tcPr>
            <w:tcW w:w="7763" w:type="dxa"/>
            <w:shd w:val="clear" w:color="auto" w:fill="auto"/>
          </w:tcPr>
          <w:p w:rsidR="000366D1" w:rsidRPr="004A3E3C" w:rsidRDefault="000366D1" w:rsidP="008805A9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371" w:type="dxa"/>
            <w:shd w:val="clear" w:color="auto" w:fill="auto"/>
          </w:tcPr>
          <w:p w:rsidR="000366D1" w:rsidRPr="00C91FD0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FD0">
              <w:rPr>
                <w:rFonts w:ascii="Times New Roman" w:hAnsi="Times New Roman"/>
                <w:sz w:val="28"/>
                <w:szCs w:val="28"/>
              </w:rPr>
              <w:t>«Приложение № 1</w:t>
            </w:r>
          </w:p>
          <w:p w:rsidR="000366D1" w:rsidRPr="00C91FD0" w:rsidRDefault="000366D1" w:rsidP="008805A9">
            <w:pPr>
              <w:spacing w:after="0" w:line="25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FD0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3D3ECA" w:rsidRDefault="00CB1BD6" w:rsidP="00CB1BD6">
            <w:pPr>
              <w:spacing w:after="0" w:line="255" w:lineRule="atLeast"/>
              <w:ind w:firstLine="1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Комплексное развитие </w:t>
            </w:r>
            <w:proofErr w:type="gramStart"/>
            <w:r w:rsidRPr="00CB1BD6">
              <w:rPr>
                <w:rFonts w:ascii="Times New Roman" w:hAnsi="Times New Roman"/>
                <w:color w:val="000000"/>
                <w:sz w:val="28"/>
                <w:szCs w:val="28"/>
              </w:rPr>
              <w:t>коммунальной</w:t>
            </w:r>
            <w:proofErr w:type="gramEnd"/>
            <w:r w:rsidRPr="00CB1B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D3ECA" w:rsidRDefault="00CB1BD6" w:rsidP="003D3ECA">
            <w:pPr>
              <w:spacing w:after="0" w:line="255" w:lineRule="atLeast"/>
              <w:ind w:firstLine="1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раструктуры </w:t>
            </w:r>
            <w:proofErr w:type="spellStart"/>
            <w:r w:rsidRPr="00CB1BD6">
              <w:rPr>
                <w:rFonts w:ascii="Times New Roman" w:hAnsi="Times New Roman"/>
                <w:color w:val="000000"/>
                <w:sz w:val="28"/>
                <w:szCs w:val="28"/>
              </w:rPr>
              <w:t>Тенькинского</w:t>
            </w:r>
            <w:proofErr w:type="spellEnd"/>
            <w:r w:rsidRPr="00CB1B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округа»</w:t>
            </w:r>
          </w:p>
          <w:p w:rsidR="000366D1" w:rsidRPr="003D3ECA" w:rsidRDefault="00CB1BD6" w:rsidP="003D3ECA">
            <w:pPr>
              <w:spacing w:after="0" w:line="255" w:lineRule="atLeast"/>
              <w:ind w:firstLine="1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17-2019 годы»</w:t>
            </w:r>
          </w:p>
        </w:tc>
      </w:tr>
    </w:tbl>
    <w:p w:rsidR="000366D1" w:rsidRDefault="000366D1" w:rsidP="000366D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0366D1" w:rsidRPr="00790A0C" w:rsidRDefault="000366D1" w:rsidP="000366D1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A0C">
        <w:rPr>
          <w:rFonts w:ascii="Times New Roman" w:hAnsi="Times New Roman" w:cs="Times New Roman"/>
          <w:b/>
          <w:sz w:val="28"/>
          <w:szCs w:val="28"/>
        </w:rPr>
        <w:t xml:space="preserve">Система программных мероприятий муниципальной программы </w:t>
      </w:r>
    </w:p>
    <w:p w:rsidR="000366D1" w:rsidRPr="002C79CE" w:rsidRDefault="000366D1" w:rsidP="000366D1">
      <w:pPr>
        <w:spacing w:after="0" w:line="255" w:lineRule="atLeast"/>
        <w:ind w:firstLine="15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79CE">
        <w:rPr>
          <w:rFonts w:ascii="Times New Roman" w:hAnsi="Times New Roman"/>
          <w:b/>
          <w:color w:val="000000"/>
          <w:sz w:val="28"/>
          <w:szCs w:val="28"/>
        </w:rPr>
        <w:t xml:space="preserve">«Комплексное развитие коммунальной инфраструктуры </w:t>
      </w:r>
    </w:p>
    <w:p w:rsidR="000366D1" w:rsidRPr="002C79CE" w:rsidRDefault="000366D1" w:rsidP="000366D1">
      <w:pPr>
        <w:spacing w:after="0" w:line="255" w:lineRule="atLeast"/>
        <w:ind w:firstLine="15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2C79CE">
        <w:rPr>
          <w:rFonts w:ascii="Times New Roman" w:hAnsi="Times New Roman"/>
          <w:b/>
          <w:color w:val="000000"/>
          <w:sz w:val="28"/>
          <w:szCs w:val="28"/>
        </w:rPr>
        <w:t>Тенькинского</w:t>
      </w:r>
      <w:proofErr w:type="spellEnd"/>
      <w:r w:rsidRPr="002C79CE">
        <w:rPr>
          <w:rFonts w:ascii="Times New Roman" w:hAnsi="Times New Roman"/>
          <w:b/>
          <w:color w:val="000000"/>
          <w:sz w:val="28"/>
          <w:szCs w:val="28"/>
        </w:rPr>
        <w:t xml:space="preserve"> городского округа» на 2017-2019 годы»</w:t>
      </w:r>
    </w:p>
    <w:p w:rsidR="008805A9" w:rsidRDefault="008805A9" w:rsidP="000366D1">
      <w:pPr>
        <w:spacing w:after="0" w:line="255" w:lineRule="atLeast"/>
        <w:ind w:firstLine="15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8"/>
        <w:gridCol w:w="4933"/>
        <w:gridCol w:w="2551"/>
        <w:gridCol w:w="1987"/>
        <w:gridCol w:w="1415"/>
        <w:gridCol w:w="1276"/>
        <w:gridCol w:w="1417"/>
        <w:gridCol w:w="1418"/>
        <w:gridCol w:w="425"/>
      </w:tblGrid>
      <w:tr w:rsidR="002757B4" w:rsidRPr="008805A9" w:rsidTr="003C0015">
        <w:trPr>
          <w:trHeight w:val="315"/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B4" w:rsidRPr="008805A9" w:rsidRDefault="002757B4" w:rsidP="00135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  </w:t>
            </w:r>
            <w:proofErr w:type="gram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B4" w:rsidRPr="008805A9" w:rsidRDefault="002757B4" w:rsidP="00135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7B4" w:rsidRPr="008805A9" w:rsidRDefault="002757B4" w:rsidP="00135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B4" w:rsidRPr="008805A9" w:rsidRDefault="002757B4" w:rsidP="00135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B4" w:rsidRPr="008805A9" w:rsidRDefault="002757B4" w:rsidP="00135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мероприятия, тыс. руб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757B4" w:rsidRPr="008805A9" w:rsidRDefault="002757B4" w:rsidP="00135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7B4" w:rsidRPr="008805A9" w:rsidTr="003C0015">
        <w:trPr>
          <w:trHeight w:val="315"/>
          <w:tblHeader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7B4" w:rsidRPr="008805A9" w:rsidRDefault="002757B4" w:rsidP="001354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7B4" w:rsidRPr="008805A9" w:rsidRDefault="002757B4" w:rsidP="001354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7B4" w:rsidRPr="008805A9" w:rsidRDefault="002757B4" w:rsidP="001354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7B4" w:rsidRPr="008805A9" w:rsidRDefault="002757B4" w:rsidP="001354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B4" w:rsidRPr="008805A9" w:rsidRDefault="002757B4" w:rsidP="00135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B4" w:rsidRPr="008805A9" w:rsidRDefault="002757B4" w:rsidP="00135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. по годам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757B4" w:rsidRPr="008805A9" w:rsidRDefault="002757B4" w:rsidP="00135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7B4" w:rsidRPr="008805A9" w:rsidTr="003C0015">
        <w:trPr>
          <w:trHeight w:val="315"/>
          <w:tblHeader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7B4" w:rsidRPr="008805A9" w:rsidRDefault="002757B4" w:rsidP="001354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7B4" w:rsidRPr="008805A9" w:rsidRDefault="002757B4" w:rsidP="001354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7B4" w:rsidRPr="008805A9" w:rsidRDefault="002757B4" w:rsidP="001354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7B4" w:rsidRPr="008805A9" w:rsidRDefault="002757B4" w:rsidP="001354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7B4" w:rsidRPr="008805A9" w:rsidRDefault="002757B4" w:rsidP="001354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B4" w:rsidRPr="008805A9" w:rsidRDefault="002757B4" w:rsidP="00135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B4" w:rsidRPr="008805A9" w:rsidRDefault="002757B4" w:rsidP="00135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B4" w:rsidRPr="008805A9" w:rsidRDefault="002757B4" w:rsidP="00135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757B4" w:rsidRPr="008805A9" w:rsidRDefault="002757B4" w:rsidP="00135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757B4" w:rsidRPr="002757B4" w:rsidRDefault="002757B4" w:rsidP="005E7076">
      <w:pPr>
        <w:spacing w:after="0" w:line="240" w:lineRule="auto"/>
        <w:ind w:firstLine="147"/>
        <w:jc w:val="center"/>
        <w:rPr>
          <w:rFonts w:ascii="Times New Roman" w:hAnsi="Times New Roman"/>
          <w:color w:val="000000"/>
          <w:sz w:val="2"/>
          <w:szCs w:val="2"/>
        </w:rPr>
      </w:pPr>
    </w:p>
    <w:p w:rsidR="002757B4" w:rsidRPr="005E7076" w:rsidRDefault="002757B4" w:rsidP="003C0015">
      <w:pPr>
        <w:spacing w:after="0" w:line="240" w:lineRule="auto"/>
        <w:ind w:firstLine="147"/>
        <w:jc w:val="center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162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5"/>
        <w:gridCol w:w="4956"/>
        <w:gridCol w:w="2551"/>
        <w:gridCol w:w="1926"/>
        <w:gridCol w:w="1476"/>
        <w:gridCol w:w="1276"/>
        <w:gridCol w:w="1417"/>
        <w:gridCol w:w="1418"/>
        <w:gridCol w:w="493"/>
      </w:tblGrid>
      <w:tr w:rsidR="002757B4" w:rsidRPr="008805A9" w:rsidTr="003C0015">
        <w:trPr>
          <w:trHeight w:val="315"/>
          <w:tblHeader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B4" w:rsidRPr="008805A9" w:rsidRDefault="002757B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B4" w:rsidRPr="008805A9" w:rsidRDefault="002757B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B4" w:rsidRPr="008805A9" w:rsidRDefault="002757B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B4" w:rsidRPr="008805A9" w:rsidRDefault="002757B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B4" w:rsidRPr="008805A9" w:rsidRDefault="002757B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B4" w:rsidRPr="008805A9" w:rsidRDefault="002757B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B4" w:rsidRPr="008805A9" w:rsidRDefault="002757B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B4" w:rsidRPr="008805A9" w:rsidRDefault="002757B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2757B4" w:rsidRPr="008805A9" w:rsidRDefault="002757B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7076" w:rsidRPr="008805A9" w:rsidTr="003C0015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76" w:rsidRPr="008805A9" w:rsidRDefault="005E7076" w:rsidP="00E5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  <w:p w:rsidR="005E7076" w:rsidRPr="008805A9" w:rsidRDefault="005E7076" w:rsidP="00E5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7076" w:rsidRPr="008805A9" w:rsidRDefault="005E7076" w:rsidP="00E5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76" w:rsidRPr="008805A9" w:rsidRDefault="005E7076" w:rsidP="005E70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Итого по Программе</w:t>
            </w:r>
          </w:p>
          <w:p w:rsidR="005E7076" w:rsidRPr="008805A9" w:rsidRDefault="005E7076" w:rsidP="00E5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7076" w:rsidRPr="008805A9" w:rsidRDefault="005E7076" w:rsidP="00E5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76" w:rsidRPr="008805A9" w:rsidRDefault="005E7076" w:rsidP="00687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0C3">
              <w:rPr>
                <w:rFonts w:ascii="Times New Roman" w:hAnsi="Times New Roman"/>
                <w:color w:val="000000" w:themeColor="text1"/>
              </w:rPr>
              <w:t>Юридические лица вне зависимости от организационно-правовой формы либо физические лица, определенные в соответствии с действующим законодательством о закупках товаров, работ и услуг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76" w:rsidRPr="008805A9" w:rsidRDefault="005E7076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Всего: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76" w:rsidRPr="008805A9" w:rsidRDefault="005E7076" w:rsidP="00DE08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 657,0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76" w:rsidRPr="008805A9" w:rsidRDefault="005E7076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982,7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76" w:rsidRPr="008805A9" w:rsidRDefault="005E7076" w:rsidP="00DE08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4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76" w:rsidRPr="008805A9" w:rsidRDefault="005E7076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174,3   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5E7076" w:rsidRPr="008805A9" w:rsidRDefault="005E7076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7076" w:rsidRPr="008805A9" w:rsidTr="003C0015">
        <w:trPr>
          <w:trHeight w:val="3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76" w:rsidRPr="008805A9" w:rsidRDefault="005E7076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76" w:rsidRPr="008805A9" w:rsidRDefault="005E7076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76" w:rsidRPr="008805A9" w:rsidRDefault="005E7076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76" w:rsidRPr="008805A9" w:rsidRDefault="005E7076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76" w:rsidRPr="008805A9" w:rsidRDefault="005E7076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1 565,6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76" w:rsidRPr="008805A9" w:rsidRDefault="005E7076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00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76" w:rsidRPr="008805A9" w:rsidRDefault="005E7076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76" w:rsidRPr="008805A9" w:rsidRDefault="005E7076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565,6   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5E7076" w:rsidRPr="008805A9" w:rsidRDefault="005E7076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7076" w:rsidRPr="008805A9" w:rsidTr="003C0015">
        <w:trPr>
          <w:trHeight w:val="315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76" w:rsidRPr="008805A9" w:rsidRDefault="005E7076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76" w:rsidRPr="008805A9" w:rsidRDefault="005E7076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76" w:rsidRPr="008805A9" w:rsidRDefault="005E7076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76" w:rsidRPr="008805A9" w:rsidRDefault="005E7076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76" w:rsidRPr="008805A9" w:rsidRDefault="005E7076" w:rsidP="00DE08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91,4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76" w:rsidRPr="008805A9" w:rsidRDefault="005E7076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2,7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76" w:rsidRPr="008805A9" w:rsidRDefault="005E7076" w:rsidP="00DE08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4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76" w:rsidRPr="008805A9" w:rsidRDefault="005E7076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608,7   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5E7076" w:rsidRPr="008805A9" w:rsidRDefault="005E7076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683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ка  силовых трансформаторов в целях обеспечения резерва для нужд коммунального хозяйства </w:t>
            </w:r>
            <w:proofErr w:type="spell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Тенькинского</w:t>
            </w:r>
            <w:proofErr w:type="spell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округа Магаданской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78A" w:rsidRPr="008805A9" w:rsidRDefault="0068778A" w:rsidP="00687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// -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143,2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946,3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196,9   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035,8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99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136,8   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000000" w:fill="FFFFFF"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07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47,3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60,1   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000000" w:fill="FFFFFF"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ка комплектующих для нужд </w:t>
            </w:r>
            <w:proofErr w:type="spell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электрокотельной</w:t>
            </w:r>
            <w:proofErr w:type="spell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сть-Омчуг</w:t>
            </w:r>
            <w:proofErr w:type="spell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Тенькинского</w:t>
            </w:r>
            <w:proofErr w:type="spell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округа Магаданской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Default="0068778A" w:rsidP="0068778A">
            <w:pPr>
              <w:jc w:val="center"/>
            </w:pPr>
            <w:r w:rsidRPr="007933B6">
              <w:rPr>
                <w:rFonts w:ascii="Times New Roman" w:hAnsi="Times New Roman"/>
                <w:color w:val="000000"/>
                <w:sz w:val="24"/>
                <w:szCs w:val="24"/>
              </w:rPr>
              <w:t>- // -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940,1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940,1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Pr="008805A9" w:rsidRDefault="0068778A" w:rsidP="00687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85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85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000000" w:fill="FFFFFF"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Pr="008805A9" w:rsidRDefault="0068778A" w:rsidP="00687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90,1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90,1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000000" w:fill="FFFFFF"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трубной продукции для замены сетей </w:t>
            </w:r>
            <w:proofErr w:type="gram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тепло-водоснабжения</w:t>
            </w:r>
            <w:proofErr w:type="gram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Тенькинском</w:t>
            </w:r>
            <w:proofErr w:type="spell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м округе Магаданской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Default="0068778A" w:rsidP="0068778A">
            <w:pPr>
              <w:jc w:val="center"/>
            </w:pPr>
            <w:r w:rsidRPr="007933B6">
              <w:rPr>
                <w:rFonts w:ascii="Times New Roman" w:hAnsi="Times New Roman"/>
                <w:color w:val="000000"/>
                <w:sz w:val="24"/>
                <w:szCs w:val="24"/>
              </w:rPr>
              <w:t>- // -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6 819,7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399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4 420,3   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Pr="008805A9" w:rsidRDefault="0068778A" w:rsidP="00687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6 535,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336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4 199,5   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000000" w:fill="FFFFFF"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Pr="008805A9" w:rsidRDefault="0068778A" w:rsidP="00687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284,2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63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220,8   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000000" w:fill="FFFFFF"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материалов (запорной арматуры) для нужд водопроводного и теплового хозяйства </w:t>
            </w:r>
            <w:proofErr w:type="spell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Тенькинского</w:t>
            </w:r>
            <w:proofErr w:type="spell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округа Магаданской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Default="0068778A" w:rsidP="0068778A">
            <w:pPr>
              <w:jc w:val="center"/>
            </w:pPr>
            <w:r w:rsidRPr="007933B6">
              <w:rPr>
                <w:rFonts w:ascii="Times New Roman" w:hAnsi="Times New Roman"/>
                <w:color w:val="000000"/>
                <w:sz w:val="24"/>
                <w:szCs w:val="24"/>
              </w:rPr>
              <w:t>- // -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5 286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552,3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733,7   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Pr="008805A9" w:rsidRDefault="0068778A" w:rsidP="00687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5 097,1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50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597,1   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000000" w:fill="FFFFFF"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Pr="008805A9" w:rsidRDefault="0068778A" w:rsidP="00687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88,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52,3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36,6   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000000" w:fill="FFFFFF"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</w:t>
            </w:r>
            <w:proofErr w:type="spell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аэротенка</w:t>
            </w:r>
            <w:proofErr w:type="spell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2 на очис</w:t>
            </w:r>
            <w:r w:rsidR="003C0015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ных сооружениях п. Усть-Омчу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Default="0068778A" w:rsidP="0068778A">
            <w:pPr>
              <w:jc w:val="center"/>
            </w:pPr>
            <w:r w:rsidRPr="007933B6">
              <w:rPr>
                <w:rFonts w:ascii="Times New Roman" w:hAnsi="Times New Roman"/>
                <w:color w:val="000000"/>
                <w:sz w:val="24"/>
                <w:szCs w:val="24"/>
              </w:rPr>
              <w:t>- // -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86,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86,5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Pr="008805A9" w:rsidRDefault="0068778A" w:rsidP="00687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32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32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000000" w:fill="FFFFFF"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Pr="008805A9" w:rsidRDefault="0068778A" w:rsidP="00687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54,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54,5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000000" w:fill="FFFFFF"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70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4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ка стали листовой для нужд котельных </w:t>
            </w:r>
            <w:proofErr w:type="spell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Тенькинского</w:t>
            </w:r>
            <w:proofErr w:type="spell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округа Магаданской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Default="0068778A" w:rsidP="0068778A">
            <w:pPr>
              <w:jc w:val="center"/>
            </w:pPr>
            <w:r w:rsidRPr="007933B6">
              <w:rPr>
                <w:rFonts w:ascii="Times New Roman" w:hAnsi="Times New Roman"/>
                <w:color w:val="000000"/>
                <w:sz w:val="24"/>
                <w:szCs w:val="24"/>
              </w:rPr>
              <w:t>- // -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93,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93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Pr="008805A9" w:rsidRDefault="0068778A" w:rsidP="00687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4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4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000000" w:fill="FFFFFF"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Pr="008805A9" w:rsidRDefault="0068778A" w:rsidP="00687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53,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53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000000" w:fill="FFFFFF"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4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ка насосного оборудования для нужд котельных  </w:t>
            </w:r>
            <w:proofErr w:type="spell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Тенькинского</w:t>
            </w:r>
            <w:proofErr w:type="spell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округа Магаданской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Default="0068778A" w:rsidP="0068778A">
            <w:pPr>
              <w:jc w:val="center"/>
            </w:pPr>
            <w:r w:rsidRPr="007933B6">
              <w:rPr>
                <w:rFonts w:ascii="Times New Roman" w:hAnsi="Times New Roman"/>
                <w:color w:val="000000"/>
                <w:sz w:val="24"/>
                <w:szCs w:val="24"/>
              </w:rPr>
              <w:t>- // -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4 463,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971,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492,2   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Pr="008805A9" w:rsidRDefault="0068778A" w:rsidP="00687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4 240,6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873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367,6   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000000" w:fill="FFFFFF"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Pr="008805A9" w:rsidRDefault="0068778A" w:rsidP="00687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223,3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98,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24,6   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000000" w:fill="FFFFFF"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4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ка </w:t>
            </w:r>
            <w:proofErr w:type="gram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тепло-изоляционных</w:t>
            </w:r>
            <w:proofErr w:type="gram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ов для нужд водопроводного и теплового хозяйства </w:t>
            </w:r>
            <w:proofErr w:type="spell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Тенькинского</w:t>
            </w:r>
            <w:proofErr w:type="spell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округа Магаданской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Default="0068778A" w:rsidP="0068778A">
            <w:pPr>
              <w:jc w:val="center"/>
            </w:pPr>
            <w:r w:rsidRPr="007933B6">
              <w:rPr>
                <w:rFonts w:ascii="Times New Roman" w:hAnsi="Times New Roman"/>
                <w:color w:val="000000"/>
                <w:sz w:val="24"/>
                <w:szCs w:val="24"/>
              </w:rPr>
              <w:t>- // -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304,8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973,6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331,2   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Pr="008805A9" w:rsidRDefault="0068778A" w:rsidP="00687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182,6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918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264,6   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000000" w:fill="FFFFFF"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Pr="008805A9" w:rsidRDefault="0068778A" w:rsidP="00687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22,2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55,6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66,6   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000000" w:fill="FFFFFF"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4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ка оборудования (комплектующие для конвейера ШЗУ: цепи, рештаки) для нужд 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тельных п. Омчак, п. Молодежный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Default="0068778A" w:rsidP="0068778A">
            <w:pPr>
              <w:jc w:val="center"/>
            </w:pPr>
            <w:r w:rsidRPr="007933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// -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717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717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Pr="008805A9" w:rsidRDefault="0068778A" w:rsidP="00687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684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684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000000" w:fill="FFFFFF"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Pr="008805A9" w:rsidRDefault="0068778A" w:rsidP="00687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33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33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000000" w:fill="FFFFFF"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4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ка дымовой трубы в п. Омчак </w:t>
            </w:r>
            <w:proofErr w:type="spell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Тенькинского</w:t>
            </w:r>
            <w:proofErr w:type="spell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округа Магаданской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Default="0068778A" w:rsidP="0068778A">
            <w:pPr>
              <w:jc w:val="center"/>
            </w:pPr>
            <w:r w:rsidRPr="007933B6">
              <w:rPr>
                <w:rFonts w:ascii="Times New Roman" w:hAnsi="Times New Roman"/>
                <w:color w:val="000000"/>
                <w:sz w:val="24"/>
                <w:szCs w:val="24"/>
              </w:rPr>
              <w:t>- // -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482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482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Pr="008805A9" w:rsidRDefault="0068778A" w:rsidP="00687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408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408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000000" w:fill="FFFFFF"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Pr="008805A9" w:rsidRDefault="0068778A" w:rsidP="00687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74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74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000000" w:fill="FFFFFF"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4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ка оборудования ( редуктор, шурующая планка, дымосос) для нужд котельной </w:t>
            </w:r>
            <w:proofErr w:type="spell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адаун</w:t>
            </w:r>
            <w:proofErr w:type="spell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Тенькинского</w:t>
            </w:r>
            <w:proofErr w:type="spell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округа Магаданской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Default="0068778A" w:rsidP="0068778A">
            <w:pPr>
              <w:jc w:val="center"/>
            </w:pPr>
            <w:r w:rsidRPr="007933B6">
              <w:rPr>
                <w:rFonts w:ascii="Times New Roman" w:hAnsi="Times New Roman"/>
                <w:color w:val="000000"/>
                <w:sz w:val="24"/>
                <w:szCs w:val="24"/>
              </w:rPr>
              <w:t>- // -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341,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341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Pr="008805A9" w:rsidRDefault="0068778A" w:rsidP="00687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325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325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000000" w:fill="FFFFFF"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Pr="008805A9" w:rsidRDefault="0068778A" w:rsidP="00687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6,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6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000000" w:fill="FFFFFF"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4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епление бака-аккумулятора V300м3 на Центральной котельной </w:t>
            </w:r>
            <w:proofErr w:type="spell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сть-Омчуг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Default="0068778A" w:rsidP="0068778A">
            <w:pPr>
              <w:jc w:val="center"/>
            </w:pPr>
            <w:r w:rsidRPr="007933B6">
              <w:rPr>
                <w:rFonts w:ascii="Times New Roman" w:hAnsi="Times New Roman"/>
                <w:color w:val="000000"/>
                <w:sz w:val="24"/>
                <w:szCs w:val="24"/>
              </w:rPr>
              <w:t>- // -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89,8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89,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Pr="008805A9" w:rsidRDefault="0068778A" w:rsidP="00687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46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46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000000" w:fill="FFFFFF"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7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Pr="008805A9" w:rsidRDefault="0068778A" w:rsidP="00687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43,8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43,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000000" w:fill="FFFFFF"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4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высоковольтной линии (фидер №1) в </w:t>
            </w:r>
            <w:proofErr w:type="spell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адаун</w:t>
            </w:r>
            <w:proofErr w:type="spell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Тенькинский</w:t>
            </w:r>
            <w:proofErr w:type="spell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агаданская обл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Default="0068778A" w:rsidP="0068778A">
            <w:pPr>
              <w:jc w:val="center"/>
            </w:pPr>
            <w:r w:rsidRPr="007933B6">
              <w:rPr>
                <w:rFonts w:ascii="Times New Roman" w:hAnsi="Times New Roman"/>
                <w:color w:val="000000"/>
                <w:sz w:val="24"/>
                <w:szCs w:val="24"/>
              </w:rPr>
              <w:t>- // -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584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584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Pr="008805A9" w:rsidRDefault="0068778A" w:rsidP="00687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455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455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000000" w:fill="FFFFFF"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26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Pr="008805A9" w:rsidRDefault="0068778A" w:rsidP="00687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29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29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000000" w:fill="FFFFFF"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14.</w:t>
            </w:r>
          </w:p>
        </w:tc>
        <w:tc>
          <w:tcPr>
            <w:tcW w:w="4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оставка дробильного оборудования для центральной котельной п. Усть-Омчу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Default="0068778A" w:rsidP="0068778A">
            <w:pPr>
              <w:jc w:val="center"/>
            </w:pPr>
            <w:r w:rsidRPr="007933B6">
              <w:rPr>
                <w:rFonts w:ascii="Times New Roman" w:hAnsi="Times New Roman"/>
                <w:color w:val="000000"/>
                <w:sz w:val="24"/>
                <w:szCs w:val="24"/>
              </w:rPr>
              <w:t>- // -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59,7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59,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Pr="008805A9" w:rsidRDefault="0068778A" w:rsidP="00687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34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34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000000" w:fill="FFFFFF"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Pr="008805A9" w:rsidRDefault="0068778A" w:rsidP="00687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25,7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25,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000000" w:fill="FFFFFF"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15.</w:t>
            </w:r>
          </w:p>
        </w:tc>
        <w:tc>
          <w:tcPr>
            <w:tcW w:w="4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ка комплектующих для нужд котельных </w:t>
            </w:r>
            <w:proofErr w:type="spell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Тенькинского</w:t>
            </w:r>
            <w:proofErr w:type="spell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Default="0068778A" w:rsidP="0068778A">
            <w:pPr>
              <w:jc w:val="center"/>
            </w:pPr>
            <w:r w:rsidRPr="007933B6">
              <w:rPr>
                <w:rFonts w:ascii="Times New Roman" w:hAnsi="Times New Roman"/>
                <w:color w:val="000000"/>
                <w:sz w:val="24"/>
                <w:szCs w:val="24"/>
              </w:rPr>
              <w:t>- // -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F15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,3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F15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,3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Pr="008805A9" w:rsidRDefault="0068778A" w:rsidP="00687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000000" w:fill="FFFFFF"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Pr="008805A9" w:rsidRDefault="0068778A" w:rsidP="00687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F15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,3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F15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,3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000000" w:fill="FFFFFF"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F15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Ремонт наружных сетей горячего водоснабжения в п. Усть-Омчу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Default="0068778A" w:rsidP="0068778A">
            <w:pPr>
              <w:jc w:val="center"/>
            </w:pPr>
            <w:r w:rsidRPr="007933B6">
              <w:rPr>
                <w:rFonts w:ascii="Times New Roman" w:hAnsi="Times New Roman"/>
                <w:color w:val="000000"/>
                <w:sz w:val="24"/>
                <w:szCs w:val="24"/>
              </w:rPr>
              <w:t>- // -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621,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 621,5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Pr="008805A9" w:rsidRDefault="0068778A" w:rsidP="00687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000000" w:fill="FFFFFF"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Pr="008805A9" w:rsidRDefault="0068778A" w:rsidP="00687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621,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 621,5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000000" w:fill="FFFFFF"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7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сетей электроснабжения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Default="0068778A" w:rsidP="0068778A">
            <w:pPr>
              <w:jc w:val="center"/>
            </w:pPr>
            <w:r w:rsidRPr="007933B6">
              <w:rPr>
                <w:rFonts w:ascii="Times New Roman" w:hAnsi="Times New Roman"/>
                <w:color w:val="000000"/>
                <w:sz w:val="24"/>
                <w:szCs w:val="24"/>
              </w:rPr>
              <w:t>- // -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378,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 378,5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Pr="008805A9" w:rsidRDefault="0068778A" w:rsidP="00687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000000" w:fill="FFFFFF"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Pr="008805A9" w:rsidRDefault="0068778A" w:rsidP="00687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378,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 378,5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000000" w:fill="FFFFFF"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8.</w:t>
            </w:r>
          </w:p>
        </w:tc>
        <w:tc>
          <w:tcPr>
            <w:tcW w:w="4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8778A" w:rsidRPr="008805A9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подготовку объектов коммунальной инфраструктур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ньк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округа к осенне-зимнему периоду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Default="0068778A" w:rsidP="0068778A">
            <w:pPr>
              <w:jc w:val="center"/>
            </w:pPr>
            <w:r w:rsidRPr="007933B6">
              <w:rPr>
                <w:rFonts w:ascii="Times New Roman" w:hAnsi="Times New Roman"/>
                <w:color w:val="000000"/>
                <w:sz w:val="24"/>
                <w:szCs w:val="24"/>
              </w:rPr>
              <w:t>- // -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78A" w:rsidRPr="008805A9" w:rsidRDefault="0068778A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78A" w:rsidRPr="008805A9" w:rsidRDefault="0068778A" w:rsidP="00DE08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500,0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78A" w:rsidRPr="008805A9" w:rsidRDefault="0068778A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78A" w:rsidRPr="008805A9" w:rsidRDefault="0068778A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000000" w:fill="FFFFFF"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78A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78A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Pr="008805A9" w:rsidRDefault="0068778A" w:rsidP="00687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78A" w:rsidRPr="008805A9" w:rsidRDefault="0068778A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78A" w:rsidRPr="008805A9" w:rsidRDefault="0068778A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78A" w:rsidRPr="008805A9" w:rsidRDefault="0068778A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78A" w:rsidRPr="008805A9" w:rsidRDefault="0068778A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78A" w:rsidRPr="008805A9" w:rsidRDefault="0068778A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000000" w:fill="FFFFFF"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315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8A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8A" w:rsidRDefault="0068778A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Pr="008805A9" w:rsidRDefault="0068778A" w:rsidP="00687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78A" w:rsidRPr="008805A9" w:rsidRDefault="0068778A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78A" w:rsidRPr="008805A9" w:rsidRDefault="0068778A" w:rsidP="00DE08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500,0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78A" w:rsidRPr="008805A9" w:rsidRDefault="0068778A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78A" w:rsidRPr="008805A9" w:rsidRDefault="0068778A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000000" w:fill="FFFFFF"/>
          </w:tcPr>
          <w:p w:rsidR="0068778A" w:rsidRPr="008805A9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78A" w:rsidRPr="008805A9" w:rsidTr="003C0015">
        <w:trPr>
          <w:trHeight w:val="6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E500C3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00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E500C3" w:rsidRDefault="0068778A" w:rsidP="005E7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государственных программах Магаданской области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E500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нансирование</w:t>
            </w:r>
            <w:proofErr w:type="spellEnd"/>
            <w:r w:rsidRPr="00E500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78A" w:rsidRDefault="0068778A" w:rsidP="0068778A">
            <w:pPr>
              <w:jc w:val="center"/>
            </w:pPr>
            <w:r w:rsidRPr="007933B6">
              <w:rPr>
                <w:rFonts w:ascii="Times New Roman" w:hAnsi="Times New Roman"/>
                <w:color w:val="000000"/>
                <w:sz w:val="24"/>
                <w:szCs w:val="24"/>
              </w:rPr>
              <w:t>- // -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E500C3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00C3">
              <w:rPr>
                <w:rFonts w:ascii="Times New Roman" w:hAnsi="Times New Roman"/>
                <w:color w:val="000000" w:themeColor="text1"/>
              </w:rPr>
              <w:t>МБ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E500C3" w:rsidRDefault="0068778A" w:rsidP="003E4C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00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9,4</w:t>
            </w:r>
            <w:r w:rsidRPr="00E500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E500C3" w:rsidRDefault="0068778A" w:rsidP="003E4C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00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9,4</w:t>
            </w:r>
            <w:r w:rsidRPr="00E500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E500C3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00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A" w:rsidRPr="00E500C3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00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68778A" w:rsidRDefault="0068778A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778A" w:rsidRPr="008805A9" w:rsidRDefault="0068778A" w:rsidP="003E4C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</w:tbl>
    <w:p w:rsidR="009C293E" w:rsidRDefault="009C293E"/>
    <w:p w:rsidR="002B3116" w:rsidRDefault="009C293E" w:rsidP="009C293E">
      <w:pPr>
        <w:jc w:val="center"/>
        <w:sectPr w:rsidR="002B3116" w:rsidSect="00C073B4">
          <w:pgSz w:w="16838" w:h="11906" w:orient="landscape"/>
          <w:pgMar w:top="851" w:right="1134" w:bottom="851" w:left="1134" w:header="709" w:footer="709" w:gutter="0"/>
          <w:pgNumType w:start="1"/>
          <w:cols w:space="708"/>
          <w:titlePg/>
          <w:docGrid w:linePitch="360"/>
        </w:sectPr>
      </w:pPr>
      <w:r>
        <w:t>____________________________________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0366D1" w:rsidRPr="004A3E3C" w:rsidTr="008805A9">
        <w:trPr>
          <w:trHeight w:val="1696"/>
        </w:trPr>
        <w:tc>
          <w:tcPr>
            <w:tcW w:w="4503" w:type="dxa"/>
            <w:shd w:val="clear" w:color="auto" w:fill="auto"/>
          </w:tcPr>
          <w:p w:rsidR="000366D1" w:rsidRPr="004A3E3C" w:rsidRDefault="000366D1" w:rsidP="008805A9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4819" w:type="dxa"/>
            <w:shd w:val="clear" w:color="auto" w:fill="auto"/>
          </w:tcPr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3E3C">
              <w:rPr>
                <w:rFonts w:ascii="Times New Roman" w:hAnsi="Times New Roman"/>
                <w:sz w:val="28"/>
                <w:szCs w:val="28"/>
              </w:rPr>
              <w:t>Тенькинского</w:t>
            </w:r>
            <w:proofErr w:type="spellEnd"/>
            <w:r w:rsidRPr="004A3E3C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Магаданской области</w:t>
            </w:r>
          </w:p>
          <w:p w:rsidR="000366D1" w:rsidRPr="004A3E3C" w:rsidRDefault="000366D1" w:rsidP="00B9122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A3E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т </w:t>
            </w:r>
            <w:r w:rsidR="00B9122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09.08.2018</w:t>
            </w:r>
            <w:r w:rsidRPr="004A3E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№ </w:t>
            </w:r>
            <w:r w:rsidR="00B9122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97-па</w:t>
            </w:r>
          </w:p>
        </w:tc>
      </w:tr>
    </w:tbl>
    <w:p w:rsidR="000366D1" w:rsidRPr="004A3E3C" w:rsidRDefault="000366D1" w:rsidP="000366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0366D1" w:rsidRPr="004A3E3C" w:rsidTr="008805A9">
        <w:tc>
          <w:tcPr>
            <w:tcW w:w="4503" w:type="dxa"/>
            <w:shd w:val="clear" w:color="auto" w:fill="auto"/>
          </w:tcPr>
          <w:p w:rsidR="000366D1" w:rsidRPr="004A3E3C" w:rsidRDefault="000366D1" w:rsidP="008805A9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4819" w:type="dxa"/>
            <w:shd w:val="clear" w:color="auto" w:fill="auto"/>
          </w:tcPr>
          <w:p w:rsidR="000366D1" w:rsidRPr="00C91FD0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FD0">
              <w:rPr>
                <w:rFonts w:ascii="Times New Roman" w:hAnsi="Times New Roman"/>
                <w:sz w:val="28"/>
                <w:szCs w:val="28"/>
              </w:rPr>
              <w:t xml:space="preserve">«Приложение № </w:t>
            </w:r>
            <w:r w:rsidR="00DA3FD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366D1" w:rsidRPr="00C91FD0" w:rsidRDefault="000366D1" w:rsidP="008805A9">
            <w:pPr>
              <w:spacing w:after="0" w:line="25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FD0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CB1BD6" w:rsidRPr="00CB1BD6" w:rsidRDefault="00CB1BD6" w:rsidP="00CB1BD6">
            <w:pPr>
              <w:spacing w:after="0" w:line="255" w:lineRule="atLeast"/>
              <w:ind w:firstLine="1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Комплексное развитие коммунальной инфраструктуры </w:t>
            </w:r>
          </w:p>
          <w:p w:rsidR="00C751F6" w:rsidRDefault="00CB1BD6" w:rsidP="00CB1BD6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proofErr w:type="spellStart"/>
            <w:r w:rsidRPr="00CB1BD6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Тенькинского</w:t>
            </w:r>
            <w:proofErr w:type="spellEnd"/>
            <w:r w:rsidRPr="00CB1BD6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городского округа» </w:t>
            </w:r>
          </w:p>
          <w:p w:rsidR="000366D1" w:rsidRPr="00C91FD0" w:rsidRDefault="00CB1BD6" w:rsidP="00CB1BD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B1BD6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на 2017-2019 годы»</w:t>
            </w:r>
          </w:p>
        </w:tc>
      </w:tr>
    </w:tbl>
    <w:p w:rsidR="0062654F" w:rsidRDefault="0062654F"/>
    <w:p w:rsidR="003E4C04" w:rsidRDefault="003E4C04" w:rsidP="00C152A4">
      <w:pPr>
        <w:spacing w:after="0" w:line="255" w:lineRule="atLeast"/>
        <w:ind w:firstLine="150"/>
        <w:jc w:val="center"/>
        <w:rPr>
          <w:rFonts w:ascii="Times New Roman" w:hAnsi="Times New Roman"/>
          <w:b/>
          <w:sz w:val="28"/>
          <w:szCs w:val="28"/>
        </w:rPr>
      </w:pPr>
    </w:p>
    <w:p w:rsidR="00C152A4" w:rsidRPr="002C79CE" w:rsidRDefault="000366D1" w:rsidP="00C152A4">
      <w:pPr>
        <w:spacing w:after="0" w:line="255" w:lineRule="atLeast"/>
        <w:ind w:firstLine="15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90A0C">
        <w:rPr>
          <w:rFonts w:ascii="Times New Roman" w:hAnsi="Times New Roman"/>
          <w:b/>
          <w:sz w:val="28"/>
          <w:szCs w:val="28"/>
        </w:rPr>
        <w:t>Ресурсное обеспечение муниципальной программы</w:t>
      </w:r>
      <w:r w:rsidRPr="00790A0C">
        <w:rPr>
          <w:rFonts w:ascii="Times New Roman" w:hAnsi="Times New Roman"/>
          <w:b/>
          <w:sz w:val="28"/>
          <w:szCs w:val="28"/>
        </w:rPr>
        <w:br/>
      </w:r>
      <w:r w:rsidR="00C152A4" w:rsidRPr="002C79CE">
        <w:rPr>
          <w:rFonts w:ascii="Times New Roman" w:hAnsi="Times New Roman"/>
          <w:b/>
          <w:color w:val="000000"/>
          <w:sz w:val="28"/>
          <w:szCs w:val="28"/>
        </w:rPr>
        <w:t xml:space="preserve">«Комплексное развитие коммунальной инфраструктуры </w:t>
      </w:r>
    </w:p>
    <w:p w:rsidR="00C152A4" w:rsidRPr="002C79CE" w:rsidRDefault="00C152A4" w:rsidP="00C152A4">
      <w:pPr>
        <w:spacing w:after="0" w:line="255" w:lineRule="atLeast"/>
        <w:ind w:firstLine="15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2C79CE">
        <w:rPr>
          <w:rFonts w:ascii="Times New Roman" w:hAnsi="Times New Roman"/>
          <w:b/>
          <w:color w:val="000000"/>
          <w:sz w:val="28"/>
          <w:szCs w:val="28"/>
        </w:rPr>
        <w:t>Тенькинского</w:t>
      </w:r>
      <w:proofErr w:type="spellEnd"/>
      <w:r w:rsidRPr="002C79CE">
        <w:rPr>
          <w:rFonts w:ascii="Times New Roman" w:hAnsi="Times New Roman"/>
          <w:b/>
          <w:color w:val="000000"/>
          <w:sz w:val="28"/>
          <w:szCs w:val="28"/>
        </w:rPr>
        <w:t xml:space="preserve"> городского округа» на 2017-2019 годы»</w:t>
      </w:r>
    </w:p>
    <w:p w:rsidR="000366D1" w:rsidRPr="00C02794" w:rsidRDefault="000366D1" w:rsidP="00C152A4">
      <w:pPr>
        <w:spacing w:after="0" w:line="255" w:lineRule="atLeast"/>
        <w:ind w:firstLine="15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02794">
        <w:rPr>
          <w:rFonts w:ascii="Times New Roman" w:hAnsi="Times New Roman"/>
          <w:sz w:val="24"/>
          <w:szCs w:val="24"/>
          <w:vertAlign w:val="superscript"/>
        </w:rPr>
        <w:t xml:space="preserve"> (наименование муниципальной программы)</w:t>
      </w:r>
    </w:p>
    <w:tbl>
      <w:tblPr>
        <w:tblW w:w="9453" w:type="dxa"/>
        <w:tblInd w:w="93" w:type="dxa"/>
        <w:tblLook w:val="04A0" w:firstRow="1" w:lastRow="0" w:firstColumn="1" w:lastColumn="0" w:noHBand="0" w:noVBand="1"/>
      </w:tblPr>
      <w:tblGrid>
        <w:gridCol w:w="1858"/>
        <w:gridCol w:w="1858"/>
        <w:gridCol w:w="1465"/>
        <w:gridCol w:w="1884"/>
        <w:gridCol w:w="1829"/>
        <w:gridCol w:w="559"/>
      </w:tblGrid>
      <w:tr w:rsidR="0002657B" w:rsidRPr="00CF1573" w:rsidTr="003D4C79">
        <w:trPr>
          <w:trHeight w:val="284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7B" w:rsidRPr="00790A0C" w:rsidRDefault="0002657B" w:rsidP="008805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0C">
              <w:rPr>
                <w:rFonts w:ascii="Times New Roman" w:hAnsi="Times New Roman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7B" w:rsidRPr="00790A0C" w:rsidRDefault="0002657B" w:rsidP="008805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0C">
              <w:rPr>
                <w:rFonts w:ascii="Times New Roman" w:hAnsi="Times New Roman"/>
                <w:sz w:val="28"/>
                <w:szCs w:val="28"/>
              </w:rPr>
              <w:t>Стоимость мероприятий, тыс. руб.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7B" w:rsidRPr="00790A0C" w:rsidRDefault="0002657B" w:rsidP="003D4C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0C">
              <w:rPr>
                <w:rFonts w:ascii="Times New Roman" w:hAnsi="Times New Roman"/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02657B" w:rsidRPr="00790A0C" w:rsidRDefault="0002657B" w:rsidP="008805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C79" w:rsidRPr="00CF1573" w:rsidTr="003D4C79">
        <w:trPr>
          <w:trHeight w:val="703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790A0C" w:rsidRDefault="003D4C79" w:rsidP="008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790A0C" w:rsidRDefault="003D4C79" w:rsidP="008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790A0C" w:rsidRDefault="003D4C79" w:rsidP="008805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0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790A0C" w:rsidRDefault="003D4C79" w:rsidP="003D4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0C">
              <w:rPr>
                <w:rFonts w:ascii="Times New Roman" w:hAnsi="Times New Roman"/>
                <w:sz w:val="28"/>
                <w:szCs w:val="28"/>
              </w:rPr>
              <w:t>в 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числе </w:t>
            </w:r>
            <w:r w:rsidRPr="00790A0C">
              <w:rPr>
                <w:rFonts w:ascii="Times New Roman" w:hAnsi="Times New Roman"/>
                <w:sz w:val="28"/>
                <w:szCs w:val="28"/>
              </w:rPr>
              <w:t xml:space="preserve"> по источникам финансирования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3D4C79" w:rsidRPr="00790A0C" w:rsidRDefault="003D4C79" w:rsidP="008805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57B" w:rsidRPr="00CF1573" w:rsidTr="003D4C79">
        <w:trPr>
          <w:trHeight w:val="33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7B" w:rsidRPr="00790A0C" w:rsidRDefault="0002657B" w:rsidP="003D4C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7B" w:rsidRPr="00790A0C" w:rsidRDefault="0002657B" w:rsidP="003D4C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7B" w:rsidRPr="00790A0C" w:rsidRDefault="0002657B" w:rsidP="003D4C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7B" w:rsidRPr="00790A0C" w:rsidRDefault="0002657B" w:rsidP="003D4C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0C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7B" w:rsidRPr="00790A0C" w:rsidRDefault="0002657B" w:rsidP="003D4C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0C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02657B" w:rsidRPr="00790A0C" w:rsidRDefault="0002657B" w:rsidP="003D4C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C79" w:rsidRPr="00CF1573" w:rsidTr="003D4C79">
        <w:trPr>
          <w:trHeight w:val="33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9" w:rsidRPr="003D4C79" w:rsidRDefault="003D4C79" w:rsidP="003D4C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C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9" w:rsidRPr="003D4C79" w:rsidRDefault="003D4C79" w:rsidP="003D4C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C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9" w:rsidRPr="003D4C79" w:rsidRDefault="003D4C79" w:rsidP="003D4C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C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79" w:rsidRPr="003D4C79" w:rsidRDefault="003D4C79" w:rsidP="003D4C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C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79" w:rsidRPr="003D4C79" w:rsidRDefault="003D4C79" w:rsidP="003D4C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C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3D4C79" w:rsidRPr="00790A0C" w:rsidRDefault="003D4C79" w:rsidP="003D4C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57B" w:rsidRPr="00CF1573" w:rsidTr="003D4C79">
        <w:trPr>
          <w:trHeight w:val="33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57B" w:rsidRPr="00790A0C" w:rsidRDefault="003D4C79" w:rsidP="008805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Программе: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57B" w:rsidRPr="00790A0C" w:rsidRDefault="00F15354" w:rsidP="00DE0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 </w:t>
            </w:r>
            <w:r w:rsidR="00DE08F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57B" w:rsidRPr="00790A0C" w:rsidRDefault="00F15354" w:rsidP="008805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 157,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57B" w:rsidRPr="00790A0C" w:rsidRDefault="00DE08FF" w:rsidP="00DE0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15354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15354">
              <w:rPr>
                <w:rFonts w:ascii="Times New Roman" w:hAnsi="Times New Roman"/>
                <w:sz w:val="28"/>
                <w:szCs w:val="28"/>
              </w:rPr>
              <w:t>91,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57B" w:rsidRPr="00790A0C" w:rsidRDefault="003D4C79" w:rsidP="008805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 565,6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02657B" w:rsidRPr="00790A0C" w:rsidRDefault="0002657B" w:rsidP="008805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57B" w:rsidRPr="00CF1573" w:rsidTr="00C751F6">
        <w:trPr>
          <w:trHeight w:val="5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57B" w:rsidRPr="00790A0C" w:rsidRDefault="0002657B" w:rsidP="008805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0C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57B" w:rsidRPr="00790A0C" w:rsidRDefault="00F15354" w:rsidP="008805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 982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57B" w:rsidRPr="00790A0C" w:rsidRDefault="00F15354" w:rsidP="008805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982,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57B" w:rsidRPr="00790A0C" w:rsidRDefault="00F15354" w:rsidP="008805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82,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57B" w:rsidRPr="00790A0C" w:rsidRDefault="0002657B" w:rsidP="008805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0C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02657B" w:rsidRPr="00790A0C" w:rsidRDefault="0002657B" w:rsidP="008805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57B" w:rsidRPr="00CF1573" w:rsidTr="00C751F6">
        <w:trPr>
          <w:trHeight w:val="5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57B" w:rsidRPr="00790A0C" w:rsidRDefault="0002657B" w:rsidP="008805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0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57B" w:rsidRPr="00790A0C" w:rsidRDefault="0002657B" w:rsidP="00DE0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0C">
              <w:rPr>
                <w:rFonts w:ascii="Times New Roman" w:hAnsi="Times New Roman"/>
                <w:sz w:val="28"/>
                <w:szCs w:val="28"/>
              </w:rPr>
              <w:t>4 </w:t>
            </w:r>
            <w:r w:rsidR="00DE08FF">
              <w:rPr>
                <w:rFonts w:ascii="Times New Roman" w:hAnsi="Times New Roman"/>
                <w:sz w:val="28"/>
                <w:szCs w:val="28"/>
              </w:rPr>
              <w:t>5</w:t>
            </w:r>
            <w:r w:rsidRPr="00790A0C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57B" w:rsidRPr="00790A0C" w:rsidRDefault="0002657B" w:rsidP="008805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0C">
              <w:rPr>
                <w:rFonts w:ascii="Times New Roman" w:hAnsi="Times New Roman"/>
                <w:sz w:val="28"/>
                <w:szCs w:val="28"/>
              </w:rPr>
              <w:t>4 000,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57B" w:rsidRPr="00790A0C" w:rsidRDefault="0002657B" w:rsidP="00DE0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0C">
              <w:rPr>
                <w:rFonts w:ascii="Times New Roman" w:hAnsi="Times New Roman"/>
                <w:sz w:val="28"/>
                <w:szCs w:val="28"/>
              </w:rPr>
              <w:t>4 </w:t>
            </w:r>
            <w:r w:rsidR="00DE08FF">
              <w:rPr>
                <w:rFonts w:ascii="Times New Roman" w:hAnsi="Times New Roman"/>
                <w:sz w:val="28"/>
                <w:szCs w:val="28"/>
              </w:rPr>
              <w:t>5</w:t>
            </w:r>
            <w:r w:rsidRPr="00790A0C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57B" w:rsidRPr="00790A0C" w:rsidRDefault="003D4C79" w:rsidP="008805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</w:tcBorders>
          </w:tcPr>
          <w:p w:rsidR="0002657B" w:rsidRPr="00790A0C" w:rsidRDefault="0002657B" w:rsidP="008805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57B" w:rsidRPr="00CF1573" w:rsidTr="00C751F6">
        <w:trPr>
          <w:trHeight w:val="57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57B" w:rsidRPr="00790A0C" w:rsidRDefault="0002657B" w:rsidP="00C751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0C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57B" w:rsidRPr="00790A0C" w:rsidRDefault="0002657B" w:rsidP="00C751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0C">
              <w:rPr>
                <w:rFonts w:ascii="Times New Roman" w:hAnsi="Times New Roman"/>
                <w:sz w:val="28"/>
                <w:szCs w:val="28"/>
              </w:rPr>
              <w:t>12 174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57B" w:rsidRPr="00790A0C" w:rsidRDefault="0002657B" w:rsidP="00C751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0C">
              <w:rPr>
                <w:rFonts w:ascii="Times New Roman" w:hAnsi="Times New Roman"/>
                <w:sz w:val="28"/>
                <w:szCs w:val="28"/>
              </w:rPr>
              <w:t>12 174,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57B" w:rsidRPr="00790A0C" w:rsidRDefault="00F15354" w:rsidP="00C751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2657B" w:rsidRPr="00790A0C">
              <w:rPr>
                <w:rFonts w:ascii="Times New Roman" w:hAnsi="Times New Roman"/>
                <w:sz w:val="28"/>
                <w:szCs w:val="28"/>
              </w:rPr>
              <w:t>608,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57B" w:rsidRPr="00790A0C" w:rsidRDefault="0002657B" w:rsidP="00C751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0C">
              <w:rPr>
                <w:rFonts w:ascii="Times New Roman" w:hAnsi="Times New Roman"/>
                <w:sz w:val="28"/>
                <w:szCs w:val="28"/>
              </w:rPr>
              <w:t>11 565,6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</w:tcBorders>
            <w:vAlign w:val="bottom"/>
          </w:tcPr>
          <w:p w:rsidR="0002657B" w:rsidRPr="00790A0C" w:rsidRDefault="003D4C79" w:rsidP="00C751F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0366D1" w:rsidRDefault="000366D1"/>
    <w:p w:rsidR="002B3116" w:rsidRDefault="002B3116" w:rsidP="002B3116">
      <w:pPr>
        <w:jc w:val="center"/>
        <w:sectPr w:rsidR="002B3116" w:rsidSect="00A53F37">
          <w:pgSz w:w="11906" w:h="16838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  <w:r>
        <w:t>__________________________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7763"/>
        <w:gridCol w:w="7087"/>
      </w:tblGrid>
      <w:tr w:rsidR="000366D1" w:rsidRPr="004A3E3C" w:rsidTr="000366D1">
        <w:trPr>
          <w:trHeight w:val="1696"/>
        </w:trPr>
        <w:tc>
          <w:tcPr>
            <w:tcW w:w="7763" w:type="dxa"/>
            <w:shd w:val="clear" w:color="auto" w:fill="auto"/>
          </w:tcPr>
          <w:p w:rsidR="000366D1" w:rsidRPr="004A3E3C" w:rsidRDefault="000366D1" w:rsidP="008805A9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087" w:type="dxa"/>
            <w:shd w:val="clear" w:color="auto" w:fill="auto"/>
          </w:tcPr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3FD0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3E3C">
              <w:rPr>
                <w:rFonts w:ascii="Times New Roman" w:hAnsi="Times New Roman"/>
                <w:sz w:val="28"/>
                <w:szCs w:val="28"/>
              </w:rPr>
              <w:t>Тенькинского</w:t>
            </w:r>
            <w:proofErr w:type="spellEnd"/>
            <w:r w:rsidRPr="004A3E3C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Магаданской области</w:t>
            </w:r>
          </w:p>
          <w:p w:rsidR="000366D1" w:rsidRPr="004A3E3C" w:rsidRDefault="000366D1" w:rsidP="00B9122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A3E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т </w:t>
            </w:r>
            <w:r w:rsidR="00B9122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09.08.2018</w:t>
            </w:r>
            <w:r w:rsidRPr="004A3E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№ </w:t>
            </w:r>
            <w:r w:rsidR="00B9122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97-па</w:t>
            </w:r>
            <w:bookmarkStart w:id="0" w:name="_GoBack"/>
            <w:bookmarkEnd w:id="0"/>
          </w:p>
        </w:tc>
      </w:tr>
    </w:tbl>
    <w:p w:rsidR="000366D1" w:rsidRPr="004A3E3C" w:rsidRDefault="00D41126" w:rsidP="000366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7763"/>
        <w:gridCol w:w="7087"/>
      </w:tblGrid>
      <w:tr w:rsidR="000366D1" w:rsidRPr="004A3E3C" w:rsidTr="000366D1">
        <w:tc>
          <w:tcPr>
            <w:tcW w:w="7763" w:type="dxa"/>
            <w:shd w:val="clear" w:color="auto" w:fill="auto"/>
          </w:tcPr>
          <w:p w:rsidR="000366D1" w:rsidRPr="004A3E3C" w:rsidRDefault="000366D1" w:rsidP="008805A9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087" w:type="dxa"/>
            <w:shd w:val="clear" w:color="auto" w:fill="auto"/>
          </w:tcPr>
          <w:p w:rsidR="000366D1" w:rsidRPr="00C91FD0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FD0">
              <w:rPr>
                <w:rFonts w:ascii="Times New Roman" w:hAnsi="Times New Roman"/>
                <w:sz w:val="28"/>
                <w:szCs w:val="28"/>
              </w:rPr>
              <w:t xml:space="preserve">«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366D1" w:rsidRPr="00C91FD0" w:rsidRDefault="000366D1" w:rsidP="008805A9">
            <w:pPr>
              <w:spacing w:after="0" w:line="25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FD0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CB1BD6" w:rsidRDefault="00CB1BD6" w:rsidP="00CB1BD6">
            <w:pPr>
              <w:spacing w:after="0" w:line="255" w:lineRule="atLeast"/>
              <w:ind w:firstLine="1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D6">
              <w:rPr>
                <w:rFonts w:ascii="Times New Roman" w:hAnsi="Times New Roman"/>
                <w:color w:val="000000"/>
                <w:sz w:val="28"/>
                <w:szCs w:val="28"/>
              </w:rPr>
              <w:t>«Ко</w:t>
            </w:r>
            <w:r w:rsidR="003D3E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плексное развитие коммунальной </w:t>
            </w:r>
            <w:r w:rsidRPr="00CB1B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раструктуры </w:t>
            </w:r>
            <w:proofErr w:type="spellStart"/>
            <w:r w:rsidRPr="00CB1BD6">
              <w:rPr>
                <w:rFonts w:ascii="Times New Roman" w:hAnsi="Times New Roman"/>
                <w:color w:val="000000"/>
                <w:sz w:val="28"/>
                <w:szCs w:val="28"/>
              </w:rPr>
              <w:t>Тенькинского</w:t>
            </w:r>
            <w:proofErr w:type="spellEnd"/>
            <w:r w:rsidRPr="00CB1B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округа» </w:t>
            </w:r>
          </w:p>
          <w:p w:rsidR="000366D1" w:rsidRPr="00C91FD0" w:rsidRDefault="00CB1BD6" w:rsidP="00CB1BD6">
            <w:pPr>
              <w:spacing w:after="0" w:line="255" w:lineRule="atLeast"/>
              <w:ind w:firstLine="1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BD6">
              <w:rPr>
                <w:rFonts w:ascii="Times New Roman" w:hAnsi="Times New Roman"/>
                <w:color w:val="000000"/>
                <w:sz w:val="28"/>
                <w:szCs w:val="28"/>
              </w:rPr>
              <w:t>на 2017-2019 годы»</w:t>
            </w:r>
          </w:p>
        </w:tc>
      </w:tr>
    </w:tbl>
    <w:p w:rsidR="000366D1" w:rsidRDefault="000366D1"/>
    <w:p w:rsidR="000366D1" w:rsidRPr="00790A0C" w:rsidRDefault="000366D1" w:rsidP="000366D1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A0C">
        <w:rPr>
          <w:rFonts w:ascii="Times New Roman" w:hAnsi="Times New Roman" w:cs="Times New Roman"/>
          <w:b/>
          <w:sz w:val="28"/>
          <w:szCs w:val="28"/>
        </w:rPr>
        <w:t>План мероприятий муниципальной программы</w:t>
      </w:r>
    </w:p>
    <w:p w:rsidR="00C152A4" w:rsidRPr="002C79CE" w:rsidRDefault="00C152A4" w:rsidP="00C152A4">
      <w:pPr>
        <w:spacing w:after="0" w:line="255" w:lineRule="atLeast"/>
        <w:ind w:firstLine="15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79CE">
        <w:rPr>
          <w:rFonts w:ascii="Times New Roman" w:hAnsi="Times New Roman"/>
          <w:b/>
          <w:color w:val="000000"/>
          <w:sz w:val="28"/>
          <w:szCs w:val="28"/>
        </w:rPr>
        <w:t xml:space="preserve">«Комплексное развитие коммунальной инфраструктуры </w:t>
      </w:r>
    </w:p>
    <w:p w:rsidR="00C152A4" w:rsidRPr="002C79CE" w:rsidRDefault="00C152A4" w:rsidP="00C152A4">
      <w:pPr>
        <w:spacing w:after="0" w:line="255" w:lineRule="atLeast"/>
        <w:ind w:firstLine="15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2C79CE">
        <w:rPr>
          <w:rFonts w:ascii="Times New Roman" w:hAnsi="Times New Roman"/>
          <w:b/>
          <w:color w:val="000000"/>
          <w:sz w:val="28"/>
          <w:szCs w:val="28"/>
        </w:rPr>
        <w:t>Тенькинского</w:t>
      </w:r>
      <w:proofErr w:type="spellEnd"/>
      <w:r w:rsidRPr="002C79CE">
        <w:rPr>
          <w:rFonts w:ascii="Times New Roman" w:hAnsi="Times New Roman"/>
          <w:b/>
          <w:color w:val="000000"/>
          <w:sz w:val="28"/>
          <w:szCs w:val="28"/>
        </w:rPr>
        <w:t xml:space="preserve"> городского округа» на 2017-2019 годы»</w:t>
      </w:r>
    </w:p>
    <w:p w:rsidR="000366D1" w:rsidRPr="00C02794" w:rsidRDefault="000366D1" w:rsidP="000366D1">
      <w:pPr>
        <w:spacing w:after="0" w:line="255" w:lineRule="atLeast"/>
        <w:ind w:firstLine="15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02794">
        <w:rPr>
          <w:rFonts w:ascii="Times New Roman" w:hAnsi="Times New Roman"/>
          <w:sz w:val="24"/>
          <w:szCs w:val="24"/>
          <w:vertAlign w:val="superscript"/>
        </w:rPr>
        <w:t xml:space="preserve"> (наименование муниципальной программы)</w:t>
      </w:r>
    </w:p>
    <w:p w:rsidR="000366D1" w:rsidRPr="005F22B5" w:rsidRDefault="000366D1" w:rsidP="000366D1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imes New Roman" w:hAnsi="Times New Roman" w:cs="Times New Roman"/>
          <w:bCs/>
          <w:color w:val="1E1E1E"/>
          <w:u w:val="single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804"/>
        <w:gridCol w:w="425"/>
        <w:gridCol w:w="567"/>
        <w:gridCol w:w="567"/>
        <w:gridCol w:w="567"/>
        <w:gridCol w:w="425"/>
        <w:gridCol w:w="425"/>
        <w:gridCol w:w="567"/>
        <w:gridCol w:w="567"/>
        <w:gridCol w:w="426"/>
        <w:gridCol w:w="425"/>
        <w:gridCol w:w="425"/>
        <w:gridCol w:w="567"/>
        <w:gridCol w:w="1560"/>
        <w:gridCol w:w="425"/>
      </w:tblGrid>
      <w:tr w:rsidR="00C751F6" w:rsidRPr="005F22B5" w:rsidTr="00C751F6">
        <w:trPr>
          <w:trHeight w:val="7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1F6" w:rsidRPr="005F22B5" w:rsidTr="00C751F6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1F6" w:rsidRPr="005F22B5" w:rsidTr="00C751F6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II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V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II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V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II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V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1F6" w:rsidRPr="005F22B5" w:rsidTr="00C751F6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1F6" w:rsidRPr="005F22B5" w:rsidTr="00C751F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CA4FA0" w:rsidRDefault="00C751F6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CA4FA0" w:rsidRDefault="00C751F6" w:rsidP="00880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 xml:space="preserve">Поставка  силовых трансформаторов в целях обеспечения резерва для нужд коммунального хозяйства </w:t>
            </w:r>
            <w:proofErr w:type="spellStart"/>
            <w:r w:rsidRPr="00CA4FA0">
              <w:rPr>
                <w:rFonts w:ascii="Times New Roman" w:hAnsi="Times New Roman"/>
                <w:sz w:val="24"/>
                <w:szCs w:val="24"/>
              </w:rPr>
              <w:t>Тенькинского</w:t>
            </w:r>
            <w:proofErr w:type="spell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городского округ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5F22B5" w:rsidRDefault="00C751F6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5F22B5" w:rsidRDefault="00C751F6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3E4C04" w:rsidRDefault="00C751F6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1F6" w:rsidRPr="003E4C04" w:rsidRDefault="00C751F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751F6" w:rsidRPr="005F22B5" w:rsidTr="00C751F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CA4FA0" w:rsidRDefault="00C751F6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CA4FA0" w:rsidRDefault="00C751F6" w:rsidP="00880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 xml:space="preserve">Поставка комплектующих для нужд </w:t>
            </w:r>
            <w:proofErr w:type="spellStart"/>
            <w:r w:rsidRPr="00CA4FA0">
              <w:rPr>
                <w:rFonts w:ascii="Times New Roman" w:hAnsi="Times New Roman"/>
                <w:sz w:val="24"/>
                <w:szCs w:val="24"/>
              </w:rPr>
              <w:t>электрокотельной</w:t>
            </w:r>
            <w:proofErr w:type="spell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4F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A4FA0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CA4FA0">
              <w:rPr>
                <w:rFonts w:ascii="Times New Roman" w:hAnsi="Times New Roman"/>
                <w:sz w:val="24"/>
                <w:szCs w:val="24"/>
              </w:rPr>
              <w:t>сть-Омчуг</w:t>
            </w:r>
            <w:proofErr w:type="spell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4FA0">
              <w:rPr>
                <w:rFonts w:ascii="Times New Roman" w:hAnsi="Times New Roman"/>
                <w:sz w:val="24"/>
                <w:szCs w:val="24"/>
              </w:rPr>
              <w:t>Тенькинского</w:t>
            </w:r>
            <w:proofErr w:type="spell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городского округ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5F22B5" w:rsidRDefault="00C751F6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5F22B5" w:rsidRDefault="00C751F6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3E4C04" w:rsidRDefault="00C751F6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1F6" w:rsidRPr="003E4C04" w:rsidRDefault="00C751F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751F6" w:rsidRPr="005F22B5" w:rsidTr="00C751F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CA4FA0" w:rsidRDefault="00C751F6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CA4FA0" w:rsidRDefault="00C751F6" w:rsidP="00880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 xml:space="preserve">Приобретение трубной продукции для замены сетей </w:t>
            </w:r>
            <w:proofErr w:type="gramStart"/>
            <w:r w:rsidRPr="00CA4FA0">
              <w:rPr>
                <w:rFonts w:ascii="Times New Roman" w:hAnsi="Times New Roman"/>
                <w:sz w:val="24"/>
                <w:szCs w:val="24"/>
              </w:rPr>
              <w:t>тепло-</w:t>
            </w:r>
            <w:r w:rsidRPr="00CA4FA0">
              <w:rPr>
                <w:rFonts w:ascii="Times New Roman" w:hAnsi="Times New Roman"/>
                <w:sz w:val="24"/>
                <w:szCs w:val="24"/>
              </w:rPr>
              <w:lastRenderedPageBreak/>
              <w:t>водоснабжения</w:t>
            </w:r>
            <w:proofErr w:type="gram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CA4FA0">
              <w:rPr>
                <w:rFonts w:ascii="Times New Roman" w:hAnsi="Times New Roman"/>
                <w:sz w:val="24"/>
                <w:szCs w:val="24"/>
              </w:rPr>
              <w:t>Тенькинском</w:t>
            </w:r>
            <w:proofErr w:type="spell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городском округе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5F22B5" w:rsidRDefault="00C751F6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5F22B5" w:rsidRDefault="00C751F6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3E4C04" w:rsidRDefault="00C751F6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1F6" w:rsidRPr="003E4C04" w:rsidRDefault="00C751F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751F6" w:rsidRPr="005F22B5" w:rsidTr="00C751F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CA4FA0" w:rsidRDefault="00C751F6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CA4FA0" w:rsidRDefault="00C751F6" w:rsidP="00880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 xml:space="preserve">Приобретение материалов (запорной арматуры) для нужд водопроводного и теплового хозяйства </w:t>
            </w:r>
            <w:proofErr w:type="spellStart"/>
            <w:r w:rsidRPr="00CA4FA0">
              <w:rPr>
                <w:rFonts w:ascii="Times New Roman" w:hAnsi="Times New Roman"/>
                <w:sz w:val="24"/>
                <w:szCs w:val="24"/>
              </w:rPr>
              <w:t>Тенькинского</w:t>
            </w:r>
            <w:proofErr w:type="spell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городского округ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5F22B5" w:rsidRDefault="00C751F6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5F22B5" w:rsidRDefault="00C751F6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3E4C04" w:rsidRDefault="00C751F6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1F6" w:rsidRPr="003E4C04" w:rsidRDefault="00C751F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751F6" w:rsidRPr="005F22B5" w:rsidTr="00C751F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CA4FA0" w:rsidRDefault="00C751F6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CA4FA0" w:rsidRDefault="00C751F6" w:rsidP="00880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proofErr w:type="spellStart"/>
            <w:r w:rsidRPr="00CA4FA0">
              <w:rPr>
                <w:rFonts w:ascii="Times New Roman" w:hAnsi="Times New Roman"/>
                <w:sz w:val="24"/>
                <w:szCs w:val="24"/>
              </w:rPr>
              <w:t>аэротенка</w:t>
            </w:r>
            <w:proofErr w:type="spell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№2 на очис</w:t>
            </w:r>
            <w:r w:rsidR="002D235C">
              <w:rPr>
                <w:rFonts w:ascii="Times New Roman" w:hAnsi="Times New Roman"/>
                <w:sz w:val="24"/>
                <w:szCs w:val="24"/>
              </w:rPr>
              <w:t>т</w:t>
            </w:r>
            <w:r w:rsidRPr="00CA4FA0">
              <w:rPr>
                <w:rFonts w:ascii="Times New Roman" w:hAnsi="Times New Roman"/>
                <w:sz w:val="24"/>
                <w:szCs w:val="24"/>
              </w:rPr>
              <w:t>ных сооружениях п. Усть-Омч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5F22B5" w:rsidRDefault="00C751F6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5F22B5" w:rsidRDefault="00C751F6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3E4C04" w:rsidRDefault="00C751F6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1F6" w:rsidRPr="003E4C04" w:rsidRDefault="00C751F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751F6" w:rsidRPr="005F22B5" w:rsidTr="00C751F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CA4FA0" w:rsidRDefault="00C751F6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CA4FA0" w:rsidRDefault="00C751F6" w:rsidP="00880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 xml:space="preserve">Поставка стали листовой для нужд котельных </w:t>
            </w:r>
            <w:proofErr w:type="spellStart"/>
            <w:r w:rsidRPr="00CA4FA0">
              <w:rPr>
                <w:rFonts w:ascii="Times New Roman" w:hAnsi="Times New Roman"/>
                <w:sz w:val="24"/>
                <w:szCs w:val="24"/>
              </w:rPr>
              <w:t>Тенькинского</w:t>
            </w:r>
            <w:proofErr w:type="spell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городского округ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5F22B5" w:rsidRDefault="00C751F6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5F22B5" w:rsidRDefault="00C751F6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3E4C04" w:rsidRDefault="00C751F6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1F6" w:rsidRPr="003E4C04" w:rsidRDefault="00C751F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751F6" w:rsidRPr="005F22B5" w:rsidTr="00C751F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CA4FA0" w:rsidRDefault="00C751F6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CA4FA0" w:rsidRDefault="00C751F6" w:rsidP="00880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 xml:space="preserve">Поставка насосного оборудования для нужд котельных  </w:t>
            </w:r>
            <w:proofErr w:type="spellStart"/>
            <w:r w:rsidRPr="00CA4FA0">
              <w:rPr>
                <w:rFonts w:ascii="Times New Roman" w:hAnsi="Times New Roman"/>
                <w:sz w:val="24"/>
                <w:szCs w:val="24"/>
              </w:rPr>
              <w:t>Тенькинского</w:t>
            </w:r>
            <w:proofErr w:type="spell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городского округ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5F22B5" w:rsidRDefault="00C751F6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5F22B5" w:rsidRDefault="00C751F6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3E4C04" w:rsidRDefault="00C751F6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1F6" w:rsidRPr="003E4C04" w:rsidRDefault="00C751F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751F6" w:rsidRPr="005F22B5" w:rsidTr="00C751F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CA4FA0" w:rsidRDefault="00C751F6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CA4FA0" w:rsidRDefault="00C751F6" w:rsidP="00880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proofErr w:type="gramStart"/>
            <w:r w:rsidRPr="00CA4FA0">
              <w:rPr>
                <w:rFonts w:ascii="Times New Roman" w:hAnsi="Times New Roman"/>
                <w:sz w:val="24"/>
                <w:szCs w:val="24"/>
              </w:rPr>
              <w:t>тепло-изоляционных</w:t>
            </w:r>
            <w:proofErr w:type="gram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материалов для нужд водопроводного и теплового хозяйства </w:t>
            </w:r>
            <w:proofErr w:type="spellStart"/>
            <w:r w:rsidRPr="00CA4FA0">
              <w:rPr>
                <w:rFonts w:ascii="Times New Roman" w:hAnsi="Times New Roman"/>
                <w:sz w:val="24"/>
                <w:szCs w:val="24"/>
              </w:rPr>
              <w:t>Тенькинского</w:t>
            </w:r>
            <w:proofErr w:type="spell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городского округ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5F22B5" w:rsidRDefault="00C751F6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5F22B5" w:rsidRDefault="00C751F6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3E4C04" w:rsidRDefault="00C751F6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1F6" w:rsidRPr="003E4C04" w:rsidRDefault="00C751F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751F6" w:rsidRPr="005F22B5" w:rsidTr="00C751F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CA4FA0" w:rsidRDefault="00C751F6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CA4FA0" w:rsidRDefault="00C751F6" w:rsidP="00880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 xml:space="preserve">Поставка оборудования (комплектующие для конвейера ШЗУ: цепи, рештаки) для нужд котельных п. Омчак, п. Молодежны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5F22B5" w:rsidRDefault="00C751F6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5F22B5" w:rsidRDefault="00C751F6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3E4C04" w:rsidRDefault="00C751F6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1F6" w:rsidRPr="003E4C04" w:rsidRDefault="00C751F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751F6" w:rsidRPr="005F22B5" w:rsidTr="00C751F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CA4FA0" w:rsidRDefault="00C751F6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CA4FA0" w:rsidRDefault="00C751F6" w:rsidP="00880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 xml:space="preserve">Поставка дымовой трубы в п. Омчак </w:t>
            </w:r>
            <w:proofErr w:type="spellStart"/>
            <w:r w:rsidRPr="00CA4FA0">
              <w:rPr>
                <w:rFonts w:ascii="Times New Roman" w:hAnsi="Times New Roman"/>
                <w:sz w:val="24"/>
                <w:szCs w:val="24"/>
              </w:rPr>
              <w:t>Тенькинского</w:t>
            </w:r>
            <w:proofErr w:type="spell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городского округ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5F22B5" w:rsidRDefault="00C751F6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5F22B5" w:rsidRDefault="00C751F6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3E4C04" w:rsidRDefault="00C751F6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1F6" w:rsidRPr="003E4C04" w:rsidRDefault="00C751F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751F6" w:rsidRPr="005F22B5" w:rsidTr="00C751F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CA4FA0" w:rsidRDefault="00C751F6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CA4FA0" w:rsidRDefault="00C751F6" w:rsidP="00880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 xml:space="preserve">Поставка оборудования ( редуктор, шурующая планка, дымосос) для нужд котельной </w:t>
            </w:r>
            <w:proofErr w:type="spellStart"/>
            <w:r w:rsidRPr="00CA4F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A4FA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A4FA0">
              <w:rPr>
                <w:rFonts w:ascii="Times New Roman" w:hAnsi="Times New Roman"/>
                <w:sz w:val="24"/>
                <w:szCs w:val="24"/>
              </w:rPr>
              <w:t>адаун</w:t>
            </w:r>
            <w:proofErr w:type="spell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A4FA0">
              <w:rPr>
                <w:rFonts w:ascii="Times New Roman" w:hAnsi="Times New Roman"/>
                <w:sz w:val="24"/>
                <w:szCs w:val="24"/>
              </w:rPr>
              <w:t>Тенькинского</w:t>
            </w:r>
            <w:proofErr w:type="spell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городского округ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5F22B5" w:rsidRDefault="00C751F6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5F22B5" w:rsidRDefault="00C751F6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3E4C04" w:rsidRDefault="00C751F6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1F6" w:rsidRPr="003E4C04" w:rsidRDefault="00C751F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751F6" w:rsidRPr="005F22B5" w:rsidTr="00C751F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CA4FA0" w:rsidRDefault="00C751F6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CA4FA0" w:rsidRDefault="00C751F6" w:rsidP="00880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 xml:space="preserve">Утепление бака-аккумулятора V300м3 на Центральной котельной </w:t>
            </w:r>
            <w:proofErr w:type="spellStart"/>
            <w:r w:rsidRPr="00CA4F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A4FA0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CA4FA0">
              <w:rPr>
                <w:rFonts w:ascii="Times New Roman" w:hAnsi="Times New Roman"/>
                <w:sz w:val="24"/>
                <w:szCs w:val="24"/>
              </w:rPr>
              <w:t>сть-Омчуг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5F22B5" w:rsidRDefault="00C751F6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5F22B5" w:rsidRDefault="00C751F6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3E4C04" w:rsidRDefault="00C751F6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1F6" w:rsidRPr="003E4C04" w:rsidRDefault="00C751F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751F6" w:rsidRPr="005F22B5" w:rsidTr="00C751F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CA4FA0" w:rsidRDefault="00C751F6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CA4FA0" w:rsidRDefault="00C751F6" w:rsidP="00880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 xml:space="preserve">Ремонт высоковольтной линии (фидер №1) в </w:t>
            </w:r>
            <w:proofErr w:type="spellStart"/>
            <w:r w:rsidRPr="00CA4F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A4FA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A4FA0">
              <w:rPr>
                <w:rFonts w:ascii="Times New Roman" w:hAnsi="Times New Roman"/>
                <w:sz w:val="24"/>
                <w:szCs w:val="24"/>
              </w:rPr>
              <w:t>адаун</w:t>
            </w:r>
            <w:proofErr w:type="spell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4FA0">
              <w:rPr>
                <w:rFonts w:ascii="Times New Roman" w:hAnsi="Times New Roman"/>
                <w:sz w:val="24"/>
                <w:szCs w:val="24"/>
              </w:rPr>
              <w:t>Тенькинский</w:t>
            </w:r>
            <w:proofErr w:type="spell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4FA0">
              <w:rPr>
                <w:rFonts w:ascii="Times New Roman" w:hAnsi="Times New Roman"/>
                <w:sz w:val="24"/>
                <w:szCs w:val="24"/>
              </w:rPr>
              <w:t>район,Магаданская</w:t>
            </w:r>
            <w:proofErr w:type="spell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5F22B5" w:rsidRDefault="00C751F6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5F22B5" w:rsidRDefault="00C751F6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3E4C04" w:rsidRDefault="00C751F6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1F6" w:rsidRPr="003E4C04" w:rsidRDefault="00C751F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751F6" w:rsidRPr="005F22B5" w:rsidTr="00C751F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CA4FA0" w:rsidRDefault="00C751F6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CA4FA0" w:rsidRDefault="00C751F6" w:rsidP="00880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Поставка дробильного оборудования для центральной котельной п. Усть-Омч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5F22B5" w:rsidRDefault="00C751F6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5F22B5" w:rsidRDefault="00C751F6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3E4C04" w:rsidRDefault="00C751F6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1F6" w:rsidRPr="003E4C04" w:rsidRDefault="00C751F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751F6" w:rsidRPr="005F22B5" w:rsidTr="00C751F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CA4FA0" w:rsidRDefault="00C751F6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9B7DB9" w:rsidRDefault="00C751F6" w:rsidP="008805A9">
            <w:pPr>
              <w:spacing w:after="0" w:line="240" w:lineRule="auto"/>
              <w:rPr>
                <w:rFonts w:ascii="Times New Roman" w:hAnsi="Times New Roman"/>
              </w:rPr>
            </w:pPr>
            <w:r w:rsidRPr="009B7DB9">
              <w:rPr>
                <w:rFonts w:ascii="Times New Roman" w:hAnsi="Times New Roman"/>
              </w:rPr>
              <w:t xml:space="preserve">Поставка комплектующих для нужд котельных </w:t>
            </w:r>
            <w:proofErr w:type="spellStart"/>
            <w:r w:rsidRPr="009B7DB9">
              <w:rPr>
                <w:rFonts w:ascii="Times New Roman" w:hAnsi="Times New Roman"/>
              </w:rPr>
              <w:t>Тенькинского</w:t>
            </w:r>
            <w:proofErr w:type="spellEnd"/>
            <w:r w:rsidRPr="009B7DB9">
              <w:rPr>
                <w:rFonts w:ascii="Times New Roman" w:hAnsi="Times New Roman"/>
              </w:rPr>
              <w:t xml:space="preserve"> городского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9B7DB9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9B7DB9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9B7DB9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9B7DB9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9B7DB9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9B7DB9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9B7DB9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5F22B5" w:rsidRDefault="00C751F6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5F22B5" w:rsidRDefault="00C751F6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3E4C04" w:rsidRDefault="00C751F6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1F6" w:rsidRPr="003E4C04" w:rsidRDefault="00C751F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751F6" w:rsidRPr="005F22B5" w:rsidTr="00C751F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CA4FA0" w:rsidRDefault="00C751F6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  <w:r w:rsidRPr="00CA4F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9B7DB9" w:rsidRDefault="00C751F6" w:rsidP="00C152A4">
            <w:pPr>
              <w:spacing w:after="0" w:line="240" w:lineRule="auto"/>
              <w:rPr>
                <w:rFonts w:ascii="Times New Roman" w:hAnsi="Times New Roman"/>
              </w:rPr>
            </w:pPr>
            <w:r w:rsidRPr="009B7DB9">
              <w:rPr>
                <w:rFonts w:ascii="Times New Roman" w:hAnsi="Times New Roman"/>
              </w:rPr>
              <w:t>Ремонт наружных сетей горячего водоснабжения в п. Усть-Омч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9B7DB9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9B7DB9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9B7DB9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9B7DB9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9B7DB9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9B7DB9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9B7DB9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5F22B5" w:rsidRDefault="00C751F6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5F22B5" w:rsidRDefault="00C751F6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3E4C04" w:rsidRDefault="00C751F6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1F6" w:rsidRPr="003E4C04" w:rsidRDefault="00C751F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751F6" w:rsidRPr="005F22B5" w:rsidTr="00C751F6">
        <w:trPr>
          <w:trHeight w:val="1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CA4FA0" w:rsidRDefault="00C751F6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  <w:r w:rsidRPr="00CA4F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9B7DB9" w:rsidRDefault="00C751F6" w:rsidP="000366D1">
            <w:pPr>
              <w:spacing w:after="0" w:line="240" w:lineRule="auto"/>
              <w:rPr>
                <w:rFonts w:ascii="Times New Roman" w:hAnsi="Times New Roman"/>
              </w:rPr>
            </w:pPr>
            <w:r w:rsidRPr="009B7DB9">
              <w:rPr>
                <w:rFonts w:ascii="Times New Roman" w:hAnsi="Times New Roman"/>
              </w:rPr>
              <w:t xml:space="preserve">Ремонт сетей электроснабж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9B7DB9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9B7DB9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9B7DB9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9B7DB9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9B7DB9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9B7DB9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9B7DB9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5F22B5" w:rsidRDefault="00C751F6" w:rsidP="003D4C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5F22B5" w:rsidRDefault="00C751F6" w:rsidP="003D4C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3E4C04" w:rsidRDefault="00C751F6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1F6" w:rsidRPr="003E4C04" w:rsidRDefault="00C751F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751F6" w:rsidRPr="005F22B5" w:rsidTr="00C751F6">
        <w:trPr>
          <w:trHeight w:val="1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Default="00C751F6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9B7DB9" w:rsidRDefault="00C751F6" w:rsidP="000366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подготовку объектов коммунальной инфраструктур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ньк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округа к осенне-зимнему период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9B7DB9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9B7DB9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9B7DB9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9B7DB9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9B7DB9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9B7DB9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5F22B5" w:rsidRDefault="00C751F6" w:rsidP="003D4C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6" w:rsidRPr="005F22B5" w:rsidRDefault="00C751F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5F22B5" w:rsidRDefault="00C751F6" w:rsidP="003D4C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6" w:rsidRPr="003E4C04" w:rsidRDefault="00C751F6" w:rsidP="00CB1BD6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51F6" w:rsidRPr="003E4C04" w:rsidRDefault="00C751F6" w:rsidP="00C751F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42B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»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</w:tbl>
    <w:p w:rsidR="000366D1" w:rsidRPr="006D42BC" w:rsidRDefault="006D42BC" w:rsidP="000366D1">
      <w:pPr>
        <w:pStyle w:val="a6"/>
        <w:spacing w:after="0" w:line="360" w:lineRule="auto"/>
        <w:ind w:left="360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D42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366D1" w:rsidRPr="005F22B5" w:rsidRDefault="00C751F6" w:rsidP="00C751F6">
      <w:pPr>
        <w:tabs>
          <w:tab w:val="center" w:pos="7725"/>
          <w:tab w:val="left" w:pos="13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0366D1">
        <w:rPr>
          <w:rFonts w:ascii="Times New Roman" w:hAnsi="Times New Roman"/>
          <w:sz w:val="20"/>
          <w:szCs w:val="20"/>
        </w:rPr>
        <w:t>_____________________________</w:t>
      </w:r>
      <w:r>
        <w:rPr>
          <w:rFonts w:ascii="Times New Roman" w:hAnsi="Times New Roman"/>
          <w:sz w:val="20"/>
          <w:szCs w:val="20"/>
        </w:rPr>
        <w:tab/>
      </w:r>
    </w:p>
    <w:p w:rsidR="000366D1" w:rsidRDefault="000366D1"/>
    <w:sectPr w:rsidR="000366D1" w:rsidSect="00C073B4">
      <w:pgSz w:w="16838" w:h="11906" w:orient="landscape"/>
      <w:pgMar w:top="851" w:right="253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0DE" w:rsidRDefault="000A50DE" w:rsidP="00C073B4">
      <w:pPr>
        <w:spacing w:after="0" w:line="240" w:lineRule="auto"/>
      </w:pPr>
      <w:r>
        <w:separator/>
      </w:r>
    </w:p>
  </w:endnote>
  <w:endnote w:type="continuationSeparator" w:id="0">
    <w:p w:rsidR="000A50DE" w:rsidRDefault="000A50DE" w:rsidP="00C0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0DE" w:rsidRDefault="000A50DE" w:rsidP="00C073B4">
      <w:pPr>
        <w:spacing w:after="0" w:line="240" w:lineRule="auto"/>
      </w:pPr>
      <w:r>
        <w:separator/>
      </w:r>
    </w:p>
  </w:footnote>
  <w:footnote w:type="continuationSeparator" w:id="0">
    <w:p w:rsidR="000A50DE" w:rsidRDefault="000A50DE" w:rsidP="00C07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702553"/>
      <w:docPartObj>
        <w:docPartGallery w:val="Page Numbers (Top of Page)"/>
        <w:docPartUnique/>
      </w:docPartObj>
    </w:sdtPr>
    <w:sdtEndPr/>
    <w:sdtContent>
      <w:p w:rsidR="00C751F6" w:rsidRDefault="00C751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221">
          <w:rPr>
            <w:noProof/>
          </w:rPr>
          <w:t>2</w:t>
        </w:r>
        <w:r>
          <w:fldChar w:fldCharType="end"/>
        </w:r>
      </w:p>
    </w:sdtContent>
  </w:sdt>
  <w:p w:rsidR="00C751F6" w:rsidRDefault="00C751F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F6" w:rsidRDefault="00C751F6">
    <w:pPr>
      <w:pStyle w:val="a9"/>
      <w:jc w:val="center"/>
    </w:pPr>
  </w:p>
  <w:p w:rsidR="00C751F6" w:rsidRDefault="00C751F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8108D"/>
    <w:multiLevelType w:val="multilevel"/>
    <w:tmpl w:val="C0A65876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6D1"/>
    <w:rsid w:val="0002657B"/>
    <w:rsid w:val="000366D1"/>
    <w:rsid w:val="00075D5A"/>
    <w:rsid w:val="000A50DE"/>
    <w:rsid w:val="00122244"/>
    <w:rsid w:val="001F4081"/>
    <w:rsid w:val="002757B4"/>
    <w:rsid w:val="002B3116"/>
    <w:rsid w:val="002D235C"/>
    <w:rsid w:val="00366C41"/>
    <w:rsid w:val="003C0015"/>
    <w:rsid w:val="003D3ECA"/>
    <w:rsid w:val="003D4C79"/>
    <w:rsid w:val="003E4C04"/>
    <w:rsid w:val="00415F08"/>
    <w:rsid w:val="004453B7"/>
    <w:rsid w:val="004A6FDB"/>
    <w:rsid w:val="005B5768"/>
    <w:rsid w:val="005E7076"/>
    <w:rsid w:val="00605943"/>
    <w:rsid w:val="0062654F"/>
    <w:rsid w:val="0068778A"/>
    <w:rsid w:val="006D42BC"/>
    <w:rsid w:val="0070701F"/>
    <w:rsid w:val="00713E84"/>
    <w:rsid w:val="007C4D19"/>
    <w:rsid w:val="007E75F1"/>
    <w:rsid w:val="008805A9"/>
    <w:rsid w:val="009C293E"/>
    <w:rsid w:val="00A53F37"/>
    <w:rsid w:val="00A86943"/>
    <w:rsid w:val="00B00465"/>
    <w:rsid w:val="00B91221"/>
    <w:rsid w:val="00C073B4"/>
    <w:rsid w:val="00C1198C"/>
    <w:rsid w:val="00C152A4"/>
    <w:rsid w:val="00C751F6"/>
    <w:rsid w:val="00CB1BD6"/>
    <w:rsid w:val="00D41126"/>
    <w:rsid w:val="00D46CBA"/>
    <w:rsid w:val="00D93E6F"/>
    <w:rsid w:val="00DA3FD0"/>
    <w:rsid w:val="00DB6F01"/>
    <w:rsid w:val="00DE08FF"/>
    <w:rsid w:val="00E500C3"/>
    <w:rsid w:val="00F15354"/>
    <w:rsid w:val="00F56D84"/>
    <w:rsid w:val="00FE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D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66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6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366D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rsid w:val="000366D1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0366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Цветовое выделение"/>
    <w:uiPriority w:val="99"/>
    <w:rsid w:val="000366D1"/>
    <w:rPr>
      <w:b/>
      <w:bCs/>
      <w:color w:val="26282F"/>
    </w:rPr>
  </w:style>
  <w:style w:type="paragraph" w:styleId="a6">
    <w:name w:val="List Paragraph"/>
    <w:basedOn w:val="a"/>
    <w:uiPriority w:val="34"/>
    <w:qFormat/>
    <w:rsid w:val="000366D1"/>
    <w:pPr>
      <w:ind w:left="720"/>
      <w:contextualSpacing/>
    </w:pPr>
    <w:rPr>
      <w:rFonts w:cs="Calibri"/>
    </w:rPr>
  </w:style>
  <w:style w:type="paragraph" w:styleId="a7">
    <w:name w:val="Balloon Text"/>
    <w:basedOn w:val="a"/>
    <w:link w:val="a8"/>
    <w:uiPriority w:val="99"/>
    <w:semiHidden/>
    <w:unhideWhenUsed/>
    <w:rsid w:val="009C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9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0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73B4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C0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73B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D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66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6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366D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rsid w:val="000366D1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0366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Цветовое выделение"/>
    <w:uiPriority w:val="99"/>
    <w:rsid w:val="000366D1"/>
    <w:rPr>
      <w:b/>
      <w:bCs/>
      <w:color w:val="26282F"/>
    </w:rPr>
  </w:style>
  <w:style w:type="paragraph" w:styleId="a6">
    <w:name w:val="List Paragraph"/>
    <w:basedOn w:val="a"/>
    <w:uiPriority w:val="34"/>
    <w:qFormat/>
    <w:rsid w:val="000366D1"/>
    <w:pPr>
      <w:ind w:left="720"/>
      <w:contextualSpacing/>
    </w:pPr>
    <w:rPr>
      <w:rFonts w:cs="Calibri"/>
    </w:rPr>
  </w:style>
  <w:style w:type="paragraph" w:styleId="a7">
    <w:name w:val="Balloon Text"/>
    <w:basedOn w:val="a"/>
    <w:link w:val="a8"/>
    <w:uiPriority w:val="99"/>
    <w:semiHidden/>
    <w:unhideWhenUsed/>
    <w:rsid w:val="009C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9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0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73B4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C0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73B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85B2-DA02-492D-B93E-3359121D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ихомирова</dc:creator>
  <cp:lastModifiedBy>Максимец Екатерина Владимировна</cp:lastModifiedBy>
  <cp:revision>4</cp:revision>
  <cp:lastPrinted>2018-08-08T05:41:00Z</cp:lastPrinted>
  <dcterms:created xsi:type="dcterms:W3CDTF">2018-08-08T06:45:00Z</dcterms:created>
  <dcterms:modified xsi:type="dcterms:W3CDTF">2018-08-09T06:19:00Z</dcterms:modified>
</cp:coreProperties>
</file>